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FB" w:rsidRDefault="00282AFB" w:rsidP="00D65F93">
      <w:pPr>
        <w:autoSpaceDE w:val="0"/>
        <w:autoSpaceDN w:val="0"/>
        <w:adjustRightInd w:val="0"/>
        <w:spacing w:line="240" w:lineRule="exact"/>
        <w:ind w:leftChars="-85" w:left="-178"/>
        <w:jc w:val="center"/>
        <w:rPr>
          <w:rFonts w:ascii="ＭＳ ゴシック" w:eastAsia="ＭＳ ゴシック" w:hAnsi="ＭＳ ゴシック" w:cs="ＭＳＰゴシック,Bold"/>
          <w:b/>
          <w:bCs/>
          <w:kern w:val="0"/>
          <w:sz w:val="24"/>
        </w:rPr>
      </w:pPr>
      <w:r>
        <w:rPr>
          <w:rFonts w:ascii="ＭＳ ゴシック" w:eastAsia="ＭＳ ゴシック" w:hAnsi="ＭＳ ゴシック" w:cs="ＭＳＰゴシック,Bold" w:hint="eastAsia"/>
          <w:b/>
          <w:bCs/>
          <w:kern w:val="0"/>
          <w:sz w:val="24"/>
        </w:rPr>
        <w:t xml:space="preserve">　　　　　　　　　　　　　　　　　　</w:t>
      </w:r>
    </w:p>
    <w:p w:rsidR="00282AFB" w:rsidRPr="000B37A1" w:rsidRDefault="00282AFB" w:rsidP="002D73B1">
      <w:pPr>
        <w:autoSpaceDE w:val="0"/>
        <w:autoSpaceDN w:val="0"/>
        <w:adjustRightInd w:val="0"/>
        <w:spacing w:line="280" w:lineRule="exact"/>
        <w:ind w:firstLineChars="700" w:firstLine="1968"/>
        <w:rPr>
          <w:rFonts w:ascii="ＭＳ ゴシック" w:eastAsia="ＭＳ ゴシック" w:hAnsi="ＭＳ ゴシック" w:cs="ＭＳＰゴシック,Bold"/>
          <w:b/>
          <w:bCs/>
          <w:kern w:val="0"/>
          <w:sz w:val="28"/>
          <w:szCs w:val="28"/>
        </w:rPr>
      </w:pPr>
      <w:r w:rsidRPr="000B37A1">
        <w:rPr>
          <w:rFonts w:ascii="ＭＳ ゴシック" w:eastAsia="ＭＳ ゴシック" w:hAnsi="ＭＳ ゴシック" w:cs="ＭＳＰゴシック,Bold" w:hint="eastAsia"/>
          <w:b/>
          <w:bCs/>
          <w:kern w:val="0"/>
          <w:sz w:val="28"/>
          <w:szCs w:val="28"/>
        </w:rPr>
        <w:t>■</w:t>
      </w:r>
      <w:r>
        <w:rPr>
          <w:rFonts w:ascii="ＭＳ ゴシック" w:eastAsia="ＭＳ ゴシック" w:hAnsi="ＭＳ ゴシック" w:cs="ＭＳＰゴシック,Bold" w:hint="eastAsia"/>
          <w:b/>
          <w:bCs/>
          <w:kern w:val="0"/>
          <w:sz w:val="28"/>
          <w:szCs w:val="28"/>
        </w:rPr>
        <w:t>軽度者の福祉用具貸与に関する</w:t>
      </w:r>
      <w:r w:rsidRPr="000B37A1">
        <w:rPr>
          <w:rFonts w:ascii="ＭＳ ゴシック" w:eastAsia="ＭＳ ゴシック" w:hAnsi="ＭＳ ゴシック" w:cs="ＭＳＰゴシック,Bold" w:hint="eastAsia"/>
          <w:b/>
          <w:bCs/>
          <w:kern w:val="0"/>
          <w:sz w:val="28"/>
          <w:szCs w:val="28"/>
        </w:rPr>
        <w:t>協議書■</w:t>
      </w:r>
    </w:p>
    <w:p w:rsidR="009E0C2F" w:rsidRDefault="009E0C2F" w:rsidP="00D65F93">
      <w:pPr>
        <w:autoSpaceDE w:val="0"/>
        <w:autoSpaceDN w:val="0"/>
        <w:adjustRightInd w:val="0"/>
        <w:spacing w:line="240" w:lineRule="exact"/>
        <w:ind w:leftChars="-85" w:left="-178" w:firstLineChars="100" w:firstLine="180"/>
        <w:jc w:val="left"/>
        <w:rPr>
          <w:rFonts w:ascii="ＭＳ Ｐゴシック" w:eastAsia="ＭＳ Ｐゴシック" w:hAnsi="ＭＳ Ｐゴシック" w:cs="ＭＳ明朝"/>
          <w:kern w:val="0"/>
          <w:sz w:val="18"/>
          <w:szCs w:val="18"/>
        </w:rPr>
      </w:pPr>
    </w:p>
    <w:p w:rsidR="001055B0" w:rsidRDefault="001055B0" w:rsidP="00D65F93">
      <w:pPr>
        <w:autoSpaceDE w:val="0"/>
        <w:autoSpaceDN w:val="0"/>
        <w:adjustRightInd w:val="0"/>
        <w:spacing w:line="240" w:lineRule="exact"/>
        <w:ind w:leftChars="-85" w:left="-178" w:firstLineChars="100" w:firstLine="180"/>
        <w:jc w:val="left"/>
        <w:rPr>
          <w:rFonts w:ascii="ＭＳ Ｐゴシック" w:eastAsia="ＭＳ Ｐゴシック" w:hAnsi="ＭＳ Ｐゴシック" w:cs="ＭＳ明朝"/>
          <w:kern w:val="0"/>
          <w:sz w:val="18"/>
          <w:szCs w:val="18"/>
        </w:rPr>
      </w:pPr>
      <w:bookmarkStart w:id="0" w:name="_GoBack"/>
      <w:bookmarkEnd w:id="0"/>
    </w:p>
    <w:p w:rsidR="00282AFB" w:rsidRPr="0074328A" w:rsidRDefault="00282AFB" w:rsidP="00D65F93">
      <w:pPr>
        <w:autoSpaceDE w:val="0"/>
        <w:autoSpaceDN w:val="0"/>
        <w:adjustRightInd w:val="0"/>
        <w:spacing w:line="240" w:lineRule="exact"/>
        <w:ind w:leftChars="-85" w:left="-178" w:firstLineChars="100" w:firstLine="180"/>
        <w:jc w:val="left"/>
        <w:rPr>
          <w:rFonts w:ascii="ＭＳ Ｐゴシック" w:eastAsia="ＭＳ Ｐゴシック" w:hAnsi="ＭＳ Ｐゴシック" w:cs="ＭＳ明朝"/>
          <w:kern w:val="0"/>
          <w:sz w:val="18"/>
          <w:szCs w:val="18"/>
        </w:rPr>
      </w:pPr>
      <w:r w:rsidRPr="0074328A"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>豊中市長　あて</w:t>
      </w:r>
    </w:p>
    <w:p w:rsidR="00282AFB" w:rsidRPr="0074328A" w:rsidRDefault="00282AFB" w:rsidP="00D65F93">
      <w:pPr>
        <w:autoSpaceDE w:val="0"/>
        <w:autoSpaceDN w:val="0"/>
        <w:adjustRightInd w:val="0"/>
        <w:spacing w:line="240" w:lineRule="exact"/>
        <w:ind w:leftChars="-85" w:left="-178"/>
        <w:jc w:val="left"/>
        <w:rPr>
          <w:rFonts w:ascii="ＭＳ Ｐゴシック" w:eastAsia="ＭＳ Ｐゴシック" w:hAnsi="ＭＳ Ｐゴシック" w:cs="ＭＳ明朝"/>
          <w:kern w:val="0"/>
          <w:sz w:val="18"/>
          <w:szCs w:val="18"/>
        </w:rPr>
      </w:pPr>
      <w:r w:rsidRPr="0074328A"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 xml:space="preserve">　</w:t>
      </w:r>
    </w:p>
    <w:p w:rsidR="00AC3445" w:rsidRDefault="00282AFB" w:rsidP="00D65F93">
      <w:pPr>
        <w:autoSpaceDE w:val="0"/>
        <w:autoSpaceDN w:val="0"/>
        <w:adjustRightInd w:val="0"/>
        <w:spacing w:line="240" w:lineRule="exact"/>
        <w:ind w:leftChars="-85" w:left="-178" w:firstLineChars="285" w:firstLine="513"/>
        <w:jc w:val="left"/>
        <w:rPr>
          <w:rFonts w:ascii="ＭＳ Ｐゴシック" w:eastAsia="ＭＳ Ｐゴシック" w:hAnsi="ＭＳ Ｐゴシック" w:cs="ＭＳ明朝"/>
          <w:kern w:val="0"/>
          <w:sz w:val="18"/>
          <w:szCs w:val="18"/>
        </w:rPr>
      </w:pPr>
      <w:r w:rsidRPr="0074328A"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>医師の医学的所見等に基づき、下記利用者の居宅（介護予防）サービス計画に指定（介護予防）福祉用具貸与を位置</w:t>
      </w:r>
    </w:p>
    <w:p w:rsidR="00282AFB" w:rsidRDefault="00AC3445" w:rsidP="00AC3445">
      <w:pPr>
        <w:autoSpaceDE w:val="0"/>
        <w:autoSpaceDN w:val="0"/>
        <w:adjustRightInd w:val="0"/>
        <w:spacing w:line="240" w:lineRule="exact"/>
        <w:jc w:val="left"/>
        <w:rPr>
          <w:rFonts w:ascii="ＭＳ Ｐゴシック" w:eastAsia="ＭＳ Ｐゴシック" w:hAnsi="ＭＳ Ｐゴシック" w:cs="ＭＳ明朝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 xml:space="preserve">　</w:t>
      </w:r>
      <w:r w:rsidR="00282AFB" w:rsidRPr="0074328A"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>付けることについて、次のとおり届け出ます。</w:t>
      </w:r>
    </w:p>
    <w:p w:rsidR="00AC3445" w:rsidRPr="00AC3445" w:rsidRDefault="00AC3445" w:rsidP="00AC3445">
      <w:pPr>
        <w:autoSpaceDE w:val="0"/>
        <w:autoSpaceDN w:val="0"/>
        <w:adjustRightInd w:val="0"/>
        <w:spacing w:line="240" w:lineRule="exact"/>
        <w:jc w:val="left"/>
        <w:rPr>
          <w:rFonts w:ascii="ＭＳ Ｐゴシック" w:eastAsia="ＭＳ Ｐゴシック" w:hAnsi="ＭＳ Ｐゴシック" w:cs="ＭＳ明朝"/>
          <w:kern w:val="0"/>
          <w:sz w:val="18"/>
          <w:szCs w:val="18"/>
        </w:rPr>
      </w:pPr>
    </w:p>
    <w:p w:rsidR="00282AFB" w:rsidRDefault="00C25DC9" w:rsidP="00C25DC9">
      <w:pPr>
        <w:autoSpaceDE w:val="0"/>
        <w:autoSpaceDN w:val="0"/>
        <w:adjustRightInd w:val="0"/>
        <w:spacing w:line="240" w:lineRule="exact"/>
        <w:ind w:rightChars="-334" w:right="-701" w:firstLineChars="3500" w:firstLine="6300"/>
        <w:rPr>
          <w:rFonts w:ascii="ＭＳ Ｐゴシック" w:eastAsia="ＭＳ Ｐゴシック" w:hAnsi="ＭＳ Ｐゴシック" w:cs="ＭＳ明朝"/>
          <w:kern w:val="0"/>
          <w:sz w:val="18"/>
          <w:szCs w:val="18"/>
          <w:u w:val="single"/>
        </w:rPr>
      </w:pPr>
      <w:r>
        <w:rPr>
          <w:rFonts w:ascii="ＭＳ Ｐゴシック" w:eastAsia="ＭＳ Ｐゴシック" w:hAnsi="ＭＳ Ｐゴシック" w:cs="ＭＳ明朝" w:hint="eastAsia"/>
          <w:kern w:val="0"/>
          <w:sz w:val="18"/>
          <w:szCs w:val="18"/>
          <w:u w:val="single"/>
        </w:rPr>
        <w:t xml:space="preserve">提出日　　</w:t>
      </w:r>
      <w:r w:rsidR="00DA19F8">
        <w:rPr>
          <w:rFonts w:ascii="ＭＳ Ｐゴシック" w:eastAsia="ＭＳ Ｐゴシック" w:hAnsi="ＭＳ Ｐゴシック" w:cs="ＭＳ明朝" w:hint="eastAsia"/>
          <w:kern w:val="0"/>
          <w:sz w:val="18"/>
          <w:szCs w:val="18"/>
          <w:u w:val="single"/>
        </w:rPr>
        <w:t xml:space="preserve">　</w:t>
      </w:r>
      <w:r w:rsidR="00DA19F8">
        <w:rPr>
          <w:rFonts w:ascii="ＭＳ Ｐゴシック" w:eastAsia="ＭＳ Ｐゴシック" w:hAnsi="ＭＳ Ｐゴシック" w:cs="ＭＳ明朝"/>
          <w:kern w:val="0"/>
          <w:sz w:val="18"/>
          <w:szCs w:val="18"/>
          <w:u w:val="single"/>
        </w:rPr>
        <w:t xml:space="preserve">　</w:t>
      </w:r>
      <w:r w:rsidR="00242C9B">
        <w:rPr>
          <w:rFonts w:ascii="ＭＳ Ｐゴシック" w:eastAsia="ＭＳ Ｐゴシック" w:hAnsi="ＭＳ Ｐゴシック" w:cs="ＭＳ明朝" w:hint="eastAsia"/>
          <w:kern w:val="0"/>
          <w:sz w:val="18"/>
          <w:szCs w:val="18"/>
          <w:u w:val="single"/>
        </w:rPr>
        <w:t xml:space="preserve">　</w:t>
      </w:r>
      <w:r w:rsidR="00282AFB" w:rsidRPr="0074328A">
        <w:rPr>
          <w:rFonts w:ascii="ＭＳ Ｐゴシック" w:eastAsia="ＭＳ Ｐゴシック" w:hAnsi="ＭＳ Ｐゴシック" w:cs="ＭＳ明朝" w:hint="eastAsia"/>
          <w:kern w:val="0"/>
          <w:sz w:val="18"/>
          <w:szCs w:val="18"/>
          <w:u w:val="single"/>
        </w:rPr>
        <w:t xml:space="preserve">　</w:t>
      </w:r>
      <w:r w:rsidR="00282AFB" w:rsidRPr="0074328A">
        <w:rPr>
          <w:rFonts w:ascii="ＭＳ Ｐゴシック" w:eastAsia="ＭＳ Ｐゴシック" w:hAnsi="ＭＳ Ｐゴシック" w:cs="ＭＳ明朝"/>
          <w:kern w:val="0"/>
          <w:sz w:val="18"/>
          <w:szCs w:val="18"/>
          <w:u w:val="single"/>
        </w:rPr>
        <w:t xml:space="preserve"> </w:t>
      </w:r>
      <w:r w:rsidR="00242C9B">
        <w:rPr>
          <w:rFonts w:ascii="ＭＳ Ｐゴシック" w:eastAsia="ＭＳ Ｐゴシック" w:hAnsi="ＭＳ Ｐゴシック" w:cs="ＭＳ明朝" w:hint="eastAsia"/>
          <w:kern w:val="0"/>
          <w:sz w:val="18"/>
          <w:szCs w:val="18"/>
          <w:u w:val="single"/>
        </w:rPr>
        <w:t xml:space="preserve">　</w:t>
      </w:r>
      <w:r w:rsidR="00282AFB" w:rsidRPr="0074328A">
        <w:rPr>
          <w:rFonts w:ascii="ＭＳ Ｐゴシック" w:eastAsia="ＭＳ Ｐゴシック" w:hAnsi="ＭＳ Ｐゴシック" w:cs="ＭＳ明朝" w:hint="eastAsia"/>
          <w:kern w:val="0"/>
          <w:sz w:val="18"/>
          <w:szCs w:val="18"/>
          <w:u w:val="single"/>
        </w:rPr>
        <w:t xml:space="preserve">年　</w:t>
      </w:r>
      <w:r w:rsidR="00242C9B">
        <w:rPr>
          <w:rFonts w:ascii="ＭＳ Ｐゴシック" w:eastAsia="ＭＳ Ｐゴシック" w:hAnsi="ＭＳ Ｐゴシック" w:cs="ＭＳ明朝" w:hint="eastAsia"/>
          <w:kern w:val="0"/>
          <w:sz w:val="18"/>
          <w:szCs w:val="18"/>
          <w:u w:val="single"/>
        </w:rPr>
        <w:t xml:space="preserve">　</w:t>
      </w:r>
      <w:r w:rsidR="00282AFB" w:rsidRPr="0074328A">
        <w:rPr>
          <w:rFonts w:ascii="ＭＳ Ｐゴシック" w:eastAsia="ＭＳ Ｐゴシック" w:hAnsi="ＭＳ Ｐゴシック" w:cs="ＭＳ明朝"/>
          <w:kern w:val="0"/>
          <w:sz w:val="18"/>
          <w:szCs w:val="18"/>
          <w:u w:val="single"/>
        </w:rPr>
        <w:t xml:space="preserve"> </w:t>
      </w:r>
      <w:r w:rsidR="00282AFB" w:rsidRPr="0074328A">
        <w:rPr>
          <w:rFonts w:ascii="ＭＳ Ｐゴシック" w:eastAsia="ＭＳ Ｐゴシック" w:hAnsi="ＭＳ Ｐゴシック" w:cs="ＭＳ明朝" w:hint="eastAsia"/>
          <w:kern w:val="0"/>
          <w:sz w:val="18"/>
          <w:szCs w:val="18"/>
          <w:u w:val="single"/>
        </w:rPr>
        <w:t xml:space="preserve">　月</w:t>
      </w:r>
      <w:r w:rsidR="00282AFB" w:rsidRPr="0074328A">
        <w:rPr>
          <w:rFonts w:ascii="ＭＳ Ｐゴシック" w:eastAsia="ＭＳ Ｐゴシック" w:hAnsi="ＭＳ Ｐゴシック" w:cs="ＭＳ明朝"/>
          <w:kern w:val="0"/>
          <w:sz w:val="18"/>
          <w:szCs w:val="18"/>
          <w:u w:val="single"/>
        </w:rPr>
        <w:t xml:space="preserve"> </w:t>
      </w:r>
      <w:r w:rsidR="00242C9B">
        <w:rPr>
          <w:rFonts w:ascii="ＭＳ Ｐゴシック" w:eastAsia="ＭＳ Ｐゴシック" w:hAnsi="ＭＳ Ｐゴシック" w:cs="ＭＳ明朝" w:hint="eastAsia"/>
          <w:kern w:val="0"/>
          <w:sz w:val="18"/>
          <w:szCs w:val="18"/>
          <w:u w:val="single"/>
        </w:rPr>
        <w:t xml:space="preserve">　　</w:t>
      </w:r>
      <w:r w:rsidR="00282AFB" w:rsidRPr="0074328A">
        <w:rPr>
          <w:rFonts w:ascii="ＭＳ Ｐゴシック" w:eastAsia="ＭＳ Ｐゴシック" w:hAnsi="ＭＳ Ｐゴシック" w:cs="ＭＳ明朝" w:hint="eastAsia"/>
          <w:kern w:val="0"/>
          <w:sz w:val="18"/>
          <w:szCs w:val="18"/>
          <w:u w:val="single"/>
        </w:rPr>
        <w:t xml:space="preserve">　日</w:t>
      </w:r>
    </w:p>
    <w:tbl>
      <w:tblPr>
        <w:tblW w:w="4572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2"/>
        <w:gridCol w:w="275"/>
        <w:gridCol w:w="297"/>
        <w:gridCol w:w="295"/>
        <w:gridCol w:w="295"/>
        <w:gridCol w:w="295"/>
        <w:gridCol w:w="295"/>
        <w:gridCol w:w="295"/>
        <w:gridCol w:w="295"/>
        <w:gridCol w:w="295"/>
        <w:gridCol w:w="301"/>
        <w:gridCol w:w="2161"/>
        <w:gridCol w:w="2535"/>
      </w:tblGrid>
      <w:tr w:rsidR="00B7734B" w:rsidRPr="0074328A" w:rsidTr="003F188D">
        <w:trPr>
          <w:trHeight w:val="313"/>
        </w:trPr>
        <w:tc>
          <w:tcPr>
            <w:tcW w:w="2437" w:type="pct"/>
            <w:gridSpan w:val="11"/>
            <w:tcBorders>
              <w:right w:val="dotted" w:sz="4" w:space="0" w:color="auto"/>
            </w:tcBorders>
          </w:tcPr>
          <w:p w:rsidR="00282AFB" w:rsidRPr="00E66A34" w:rsidRDefault="00D65F93" w:rsidP="00D65F93">
            <w:pPr>
              <w:autoSpaceDE w:val="0"/>
              <w:autoSpaceDN w:val="0"/>
              <w:adjustRightInd w:val="0"/>
              <w:ind w:rightChars="-334" w:right="-701"/>
              <w:rPr>
                <w:rFonts w:ascii="ＭＳ Ｐゴシック" w:eastAsia="ＭＳ Ｐゴシック" w:hAnsi="ＭＳ Ｐゴシック" w:cs="ＭＳ明朝"/>
                <w:spacing w:val="64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居 宅 介 護 （ 介 護 予 防 ） 支 援 事 業 所 名</w:t>
            </w:r>
          </w:p>
        </w:tc>
        <w:tc>
          <w:tcPr>
            <w:tcW w:w="2563" w:type="pct"/>
            <w:gridSpan w:val="2"/>
            <w:tcBorders>
              <w:left w:val="dotted" w:sz="4" w:space="0" w:color="auto"/>
            </w:tcBorders>
          </w:tcPr>
          <w:p w:rsidR="00282AFB" w:rsidRPr="00E66A34" w:rsidRDefault="00282AFB" w:rsidP="00E52EF8">
            <w:pPr>
              <w:autoSpaceDE w:val="0"/>
              <w:autoSpaceDN w:val="0"/>
              <w:adjustRightInd w:val="0"/>
              <w:ind w:rightChars="-334" w:right="-701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</w:tr>
      <w:tr w:rsidR="002B48DE" w:rsidRPr="0074328A" w:rsidTr="003F188D">
        <w:trPr>
          <w:trHeight w:val="300"/>
        </w:trPr>
        <w:tc>
          <w:tcPr>
            <w:tcW w:w="835" w:type="pct"/>
            <w:tcBorders>
              <w:right w:val="dotted" w:sz="4" w:space="0" w:color="auto"/>
            </w:tcBorders>
          </w:tcPr>
          <w:p w:rsidR="002B48DE" w:rsidRPr="0074328A" w:rsidRDefault="002B48DE" w:rsidP="00A73AB7">
            <w:pPr>
              <w:autoSpaceDE w:val="0"/>
              <w:autoSpaceDN w:val="0"/>
              <w:adjustRightInd w:val="0"/>
              <w:ind w:rightChars="-334" w:right="-701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D65F93">
              <w:rPr>
                <w:rFonts w:ascii="ＭＳ Ｐゴシック" w:eastAsia="ＭＳ Ｐゴシック" w:hAnsi="ＭＳ Ｐゴシック" w:cs="ＭＳ明朝" w:hint="eastAsia"/>
                <w:spacing w:val="60"/>
                <w:kern w:val="0"/>
                <w:sz w:val="18"/>
                <w:szCs w:val="18"/>
                <w:fitText w:val="1440" w:id="120390401"/>
              </w:rPr>
              <w:t>事業所番</w:t>
            </w:r>
            <w:r w:rsidRPr="00D65F93">
              <w:rPr>
                <w:rFonts w:ascii="ＭＳ Ｐゴシック" w:eastAsia="ＭＳ Ｐゴシック" w:hAnsi="ＭＳ Ｐゴシック" w:cs="ＭＳ明朝" w:hint="eastAsia"/>
                <w:spacing w:val="30"/>
                <w:kern w:val="0"/>
                <w:sz w:val="18"/>
                <w:szCs w:val="18"/>
                <w:fitText w:val="1440" w:id="120390401"/>
              </w:rPr>
              <w:t>号</w:t>
            </w:r>
          </w:p>
        </w:tc>
        <w:tc>
          <w:tcPr>
            <w:tcW w:w="150" w:type="pct"/>
            <w:tcBorders>
              <w:left w:val="dotted" w:sz="4" w:space="0" w:color="auto"/>
              <w:right w:val="dotted" w:sz="4" w:space="0" w:color="auto"/>
            </w:tcBorders>
          </w:tcPr>
          <w:p w:rsidR="002B48DE" w:rsidRPr="0074328A" w:rsidRDefault="002B48DE" w:rsidP="00A73AB7">
            <w:pPr>
              <w:autoSpaceDE w:val="0"/>
              <w:autoSpaceDN w:val="0"/>
              <w:adjustRightInd w:val="0"/>
              <w:ind w:rightChars="-334" w:right="-701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otted" w:sz="4" w:space="0" w:color="auto"/>
              <w:right w:val="dotted" w:sz="4" w:space="0" w:color="auto"/>
            </w:tcBorders>
          </w:tcPr>
          <w:p w:rsidR="002B48DE" w:rsidRPr="0074328A" w:rsidRDefault="002B48DE" w:rsidP="00A73AB7">
            <w:pPr>
              <w:autoSpaceDE w:val="0"/>
              <w:autoSpaceDN w:val="0"/>
              <w:adjustRightInd w:val="0"/>
              <w:ind w:rightChars="-334" w:right="-701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161" w:type="pct"/>
            <w:tcBorders>
              <w:left w:val="dotted" w:sz="4" w:space="0" w:color="auto"/>
              <w:right w:val="dotted" w:sz="4" w:space="0" w:color="auto"/>
            </w:tcBorders>
          </w:tcPr>
          <w:p w:rsidR="002B48DE" w:rsidRPr="0074328A" w:rsidRDefault="002B48DE" w:rsidP="00A73AB7">
            <w:pPr>
              <w:autoSpaceDE w:val="0"/>
              <w:autoSpaceDN w:val="0"/>
              <w:adjustRightInd w:val="0"/>
              <w:ind w:rightChars="-334" w:right="-701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161" w:type="pct"/>
            <w:tcBorders>
              <w:left w:val="dotted" w:sz="4" w:space="0" w:color="auto"/>
              <w:right w:val="dotted" w:sz="4" w:space="0" w:color="auto"/>
            </w:tcBorders>
          </w:tcPr>
          <w:p w:rsidR="002B48DE" w:rsidRPr="0074328A" w:rsidRDefault="002B48DE" w:rsidP="00A73AB7">
            <w:pPr>
              <w:autoSpaceDE w:val="0"/>
              <w:autoSpaceDN w:val="0"/>
              <w:adjustRightInd w:val="0"/>
              <w:ind w:rightChars="-334" w:right="-701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161" w:type="pct"/>
            <w:tcBorders>
              <w:left w:val="dotted" w:sz="4" w:space="0" w:color="auto"/>
              <w:right w:val="dotted" w:sz="4" w:space="0" w:color="auto"/>
            </w:tcBorders>
          </w:tcPr>
          <w:p w:rsidR="002B48DE" w:rsidRPr="0074328A" w:rsidRDefault="002B48DE" w:rsidP="00A73AB7">
            <w:pPr>
              <w:autoSpaceDE w:val="0"/>
              <w:autoSpaceDN w:val="0"/>
              <w:adjustRightInd w:val="0"/>
              <w:ind w:rightChars="-334" w:right="-701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161" w:type="pct"/>
            <w:tcBorders>
              <w:left w:val="dotted" w:sz="4" w:space="0" w:color="auto"/>
              <w:right w:val="dotted" w:sz="4" w:space="0" w:color="auto"/>
            </w:tcBorders>
          </w:tcPr>
          <w:p w:rsidR="002B48DE" w:rsidRPr="0074328A" w:rsidRDefault="002B48DE" w:rsidP="00A73AB7">
            <w:pPr>
              <w:autoSpaceDE w:val="0"/>
              <w:autoSpaceDN w:val="0"/>
              <w:adjustRightInd w:val="0"/>
              <w:ind w:rightChars="-334" w:right="-701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161" w:type="pct"/>
            <w:tcBorders>
              <w:left w:val="dotted" w:sz="4" w:space="0" w:color="auto"/>
              <w:right w:val="dotted" w:sz="4" w:space="0" w:color="auto"/>
            </w:tcBorders>
          </w:tcPr>
          <w:p w:rsidR="002B48DE" w:rsidRPr="0074328A" w:rsidRDefault="002B48DE" w:rsidP="00A73AB7">
            <w:pPr>
              <w:autoSpaceDE w:val="0"/>
              <w:autoSpaceDN w:val="0"/>
              <w:adjustRightInd w:val="0"/>
              <w:ind w:rightChars="-334" w:right="-701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161" w:type="pct"/>
            <w:tcBorders>
              <w:left w:val="dotted" w:sz="4" w:space="0" w:color="auto"/>
              <w:right w:val="dotted" w:sz="4" w:space="0" w:color="auto"/>
            </w:tcBorders>
          </w:tcPr>
          <w:p w:rsidR="002B48DE" w:rsidRPr="0074328A" w:rsidRDefault="002B48DE" w:rsidP="00A73AB7">
            <w:pPr>
              <w:autoSpaceDE w:val="0"/>
              <w:autoSpaceDN w:val="0"/>
              <w:adjustRightInd w:val="0"/>
              <w:ind w:rightChars="-334" w:right="-701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161" w:type="pct"/>
            <w:tcBorders>
              <w:left w:val="dotted" w:sz="4" w:space="0" w:color="auto"/>
              <w:right w:val="dotted" w:sz="4" w:space="0" w:color="auto"/>
            </w:tcBorders>
          </w:tcPr>
          <w:p w:rsidR="002B48DE" w:rsidRPr="0074328A" w:rsidRDefault="002B48DE" w:rsidP="00A73AB7">
            <w:pPr>
              <w:autoSpaceDE w:val="0"/>
              <w:autoSpaceDN w:val="0"/>
              <w:adjustRightInd w:val="0"/>
              <w:ind w:rightChars="-334" w:right="-701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164" w:type="pct"/>
            <w:tcBorders>
              <w:left w:val="dotted" w:sz="4" w:space="0" w:color="auto"/>
              <w:right w:val="single" w:sz="4" w:space="0" w:color="auto"/>
            </w:tcBorders>
          </w:tcPr>
          <w:p w:rsidR="002B48DE" w:rsidRPr="0074328A" w:rsidRDefault="002B48DE" w:rsidP="00A73AB7">
            <w:pPr>
              <w:autoSpaceDE w:val="0"/>
              <w:autoSpaceDN w:val="0"/>
              <w:adjustRightInd w:val="0"/>
              <w:ind w:rightChars="-334" w:right="-701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1179" w:type="pct"/>
            <w:tcBorders>
              <w:left w:val="single" w:sz="4" w:space="0" w:color="auto"/>
              <w:right w:val="dotted" w:sz="4" w:space="0" w:color="auto"/>
            </w:tcBorders>
          </w:tcPr>
          <w:p w:rsidR="002B48DE" w:rsidRPr="0074328A" w:rsidRDefault="002B48DE" w:rsidP="001A5F4E">
            <w:pPr>
              <w:autoSpaceDE w:val="0"/>
              <w:autoSpaceDN w:val="0"/>
              <w:adjustRightInd w:val="0"/>
              <w:ind w:rightChars="-334" w:right="-701" w:firstLineChars="200" w:firstLine="360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電　　話　　番　　号　　　</w:t>
            </w:r>
          </w:p>
        </w:tc>
        <w:tc>
          <w:tcPr>
            <w:tcW w:w="1384" w:type="pct"/>
            <w:tcBorders>
              <w:left w:val="dotted" w:sz="4" w:space="0" w:color="auto"/>
            </w:tcBorders>
          </w:tcPr>
          <w:p w:rsidR="002B48DE" w:rsidRPr="0074328A" w:rsidRDefault="002B48DE" w:rsidP="00E52EF8">
            <w:pPr>
              <w:autoSpaceDE w:val="0"/>
              <w:autoSpaceDN w:val="0"/>
              <w:adjustRightInd w:val="0"/>
              <w:ind w:rightChars="-334" w:right="-701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</w:tr>
      <w:tr w:rsidR="00CC7BAF" w:rsidRPr="0074328A" w:rsidTr="003F188D">
        <w:trPr>
          <w:trHeight w:val="338"/>
        </w:trPr>
        <w:tc>
          <w:tcPr>
            <w:tcW w:w="835" w:type="pct"/>
            <w:tcBorders>
              <w:right w:val="dotted" w:sz="4" w:space="0" w:color="auto"/>
            </w:tcBorders>
          </w:tcPr>
          <w:p w:rsidR="00282AFB" w:rsidRPr="0074328A" w:rsidRDefault="00282AFB" w:rsidP="00A73AB7">
            <w:pPr>
              <w:autoSpaceDE w:val="0"/>
              <w:autoSpaceDN w:val="0"/>
              <w:adjustRightInd w:val="0"/>
              <w:ind w:rightChars="-334" w:right="-701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3F188D">
              <w:rPr>
                <w:rFonts w:ascii="ＭＳ Ｐゴシック" w:eastAsia="ＭＳ Ｐゴシック" w:hAnsi="ＭＳ Ｐゴシック" w:cs="ＭＳ明朝" w:hint="eastAsia"/>
                <w:spacing w:val="120"/>
                <w:kern w:val="0"/>
                <w:sz w:val="18"/>
                <w:szCs w:val="18"/>
                <w:fitText w:val="1440" w:id="120390403"/>
              </w:rPr>
              <w:t>管理者</w:t>
            </w:r>
            <w:r w:rsidRPr="003F188D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  <w:fitText w:val="1440" w:id="120390403"/>
              </w:rPr>
              <w:t>名</w:t>
            </w:r>
          </w:p>
        </w:tc>
        <w:tc>
          <w:tcPr>
            <w:tcW w:w="1602" w:type="pct"/>
            <w:gridSpan w:val="10"/>
            <w:tcBorders>
              <w:left w:val="dotted" w:sz="4" w:space="0" w:color="auto"/>
            </w:tcBorders>
          </w:tcPr>
          <w:p w:rsidR="00282AFB" w:rsidRPr="0074328A" w:rsidRDefault="00282AFB" w:rsidP="00A73AB7">
            <w:pPr>
              <w:autoSpaceDE w:val="0"/>
              <w:autoSpaceDN w:val="0"/>
              <w:adjustRightInd w:val="0"/>
              <w:ind w:rightChars="-334" w:right="-701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1179" w:type="pct"/>
            <w:tcBorders>
              <w:left w:val="dotted" w:sz="4" w:space="0" w:color="auto"/>
              <w:right w:val="dotted" w:sz="4" w:space="0" w:color="auto"/>
            </w:tcBorders>
          </w:tcPr>
          <w:p w:rsidR="00282AFB" w:rsidRPr="0074328A" w:rsidRDefault="00282AFB" w:rsidP="00E87A54">
            <w:pPr>
              <w:autoSpaceDE w:val="0"/>
              <w:autoSpaceDN w:val="0"/>
              <w:adjustRightInd w:val="0"/>
              <w:ind w:rightChars="-334" w:right="-701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1B08DB">
              <w:rPr>
                <w:rFonts w:ascii="ＭＳ Ｐゴシック" w:eastAsia="ＭＳ Ｐゴシック" w:hAnsi="ＭＳ Ｐゴシック" w:cs="ＭＳ明朝" w:hint="eastAsia"/>
                <w:spacing w:val="13"/>
                <w:kern w:val="0"/>
                <w:sz w:val="18"/>
                <w:szCs w:val="18"/>
                <w:fitText w:val="2000" w:id="120390404"/>
              </w:rPr>
              <w:t>ケアプラン作成担当者</w:t>
            </w:r>
            <w:r w:rsidRPr="001B08DB">
              <w:rPr>
                <w:rFonts w:ascii="ＭＳ Ｐゴシック" w:eastAsia="ＭＳ Ｐゴシック" w:hAnsi="ＭＳ Ｐゴシック" w:cs="ＭＳ明朝" w:hint="eastAsia"/>
                <w:spacing w:val="-31"/>
                <w:kern w:val="0"/>
                <w:sz w:val="18"/>
                <w:szCs w:val="18"/>
                <w:fitText w:val="2000" w:id="120390404"/>
              </w:rPr>
              <w:t>名</w:t>
            </w:r>
          </w:p>
        </w:tc>
        <w:tc>
          <w:tcPr>
            <w:tcW w:w="1384" w:type="pct"/>
            <w:tcBorders>
              <w:left w:val="dotted" w:sz="4" w:space="0" w:color="auto"/>
            </w:tcBorders>
          </w:tcPr>
          <w:p w:rsidR="00282AFB" w:rsidRPr="0074328A" w:rsidRDefault="00282AFB" w:rsidP="00E52EF8">
            <w:pPr>
              <w:autoSpaceDE w:val="0"/>
              <w:autoSpaceDN w:val="0"/>
              <w:adjustRightInd w:val="0"/>
              <w:ind w:rightChars="-334" w:right="-701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</w:tr>
    </w:tbl>
    <w:p w:rsidR="00282AFB" w:rsidRDefault="00A13770" w:rsidP="00D65F93">
      <w:pPr>
        <w:autoSpaceDE w:val="0"/>
        <w:autoSpaceDN w:val="0"/>
        <w:adjustRightInd w:val="0"/>
        <w:spacing w:line="240" w:lineRule="exact"/>
        <w:ind w:rightChars="-334" w:right="-701"/>
        <w:jc w:val="left"/>
        <w:rPr>
          <w:rFonts w:ascii="ＭＳ Ｐゴシック" w:eastAsia="ＭＳ Ｐゴシック" w:hAnsi="ＭＳ Ｐゴシック" w:cs="ＭＳ明朝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>☆地域包括</w:t>
      </w:r>
      <w:r w:rsidR="009308D5"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>支援センター</w:t>
      </w:r>
      <w:r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>から委託を受けている場合の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1134"/>
        <w:gridCol w:w="2410"/>
      </w:tblGrid>
      <w:tr w:rsidR="00FF2BC1" w:rsidRPr="00FF2BC1" w:rsidTr="00F27917">
        <w:trPr>
          <w:trHeight w:val="336"/>
        </w:trPr>
        <w:tc>
          <w:tcPr>
            <w:tcW w:w="2835" w:type="dxa"/>
            <w:shd w:val="clear" w:color="auto" w:fill="auto"/>
            <w:vAlign w:val="center"/>
          </w:tcPr>
          <w:p w:rsidR="00FF2BC1" w:rsidRPr="00FF2BC1" w:rsidRDefault="00FF2BC1" w:rsidP="00D65F93">
            <w:pPr>
              <w:autoSpaceDE w:val="0"/>
              <w:autoSpaceDN w:val="0"/>
              <w:adjustRightInd w:val="0"/>
              <w:spacing w:line="240" w:lineRule="exact"/>
              <w:ind w:rightChars="-334" w:right="-701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FF2BC1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担当地域包括支援センター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2BC1" w:rsidRPr="00FF2BC1" w:rsidRDefault="00FF2BC1" w:rsidP="00D65F93">
            <w:pPr>
              <w:autoSpaceDE w:val="0"/>
              <w:autoSpaceDN w:val="0"/>
              <w:adjustRightInd w:val="0"/>
              <w:spacing w:line="240" w:lineRule="exact"/>
              <w:ind w:rightChars="-334" w:right="-701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FF2BC1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（　　　　　　　）地域包括支援センター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FF2BC1" w:rsidRPr="00FF2BC1" w:rsidRDefault="00FF2BC1" w:rsidP="00D65F93">
            <w:pPr>
              <w:autoSpaceDE w:val="0"/>
              <w:autoSpaceDN w:val="0"/>
              <w:adjustRightInd w:val="0"/>
              <w:spacing w:line="240" w:lineRule="exact"/>
              <w:ind w:rightChars="-334" w:right="-701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FF2BC1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連絡日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vAlign w:val="center"/>
          </w:tcPr>
          <w:p w:rsidR="00FF2BC1" w:rsidRPr="00FF2BC1" w:rsidRDefault="00FF2BC1" w:rsidP="00DA19F8">
            <w:pPr>
              <w:autoSpaceDE w:val="0"/>
              <w:autoSpaceDN w:val="0"/>
              <w:adjustRightInd w:val="0"/>
              <w:spacing w:line="240" w:lineRule="exact"/>
              <w:ind w:rightChars="-334" w:right="-701" w:firstLineChars="200" w:firstLine="360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FF2BC1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　年　　　月　　　日</w:t>
            </w:r>
          </w:p>
        </w:tc>
      </w:tr>
      <w:tr w:rsidR="00F27917" w:rsidRPr="00FF2BC1" w:rsidTr="002D2314">
        <w:trPr>
          <w:trHeight w:val="336"/>
        </w:trPr>
        <w:tc>
          <w:tcPr>
            <w:tcW w:w="2835" w:type="dxa"/>
            <w:shd w:val="clear" w:color="auto" w:fill="auto"/>
            <w:vAlign w:val="center"/>
          </w:tcPr>
          <w:p w:rsidR="00F27917" w:rsidRPr="00FF2BC1" w:rsidRDefault="00F27917" w:rsidP="00D65F93">
            <w:pPr>
              <w:autoSpaceDE w:val="0"/>
              <w:autoSpaceDN w:val="0"/>
              <w:adjustRightInd w:val="0"/>
              <w:spacing w:line="240" w:lineRule="exact"/>
              <w:ind w:rightChars="-334" w:right="-701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F90E7B">
              <w:rPr>
                <w:rFonts w:ascii="ＭＳ Ｐゴシック" w:eastAsia="ＭＳ Ｐゴシック" w:hAnsi="ＭＳ Ｐゴシック" w:cs="ＭＳ明朝" w:hint="eastAsia"/>
                <w:spacing w:val="60"/>
                <w:kern w:val="0"/>
                <w:sz w:val="18"/>
                <w:szCs w:val="18"/>
                <w:fitText w:val="2600" w:id="177949440"/>
              </w:rPr>
              <w:t>地域包括の担当者</w:t>
            </w:r>
            <w:r w:rsidRPr="00F90E7B">
              <w:rPr>
                <w:rFonts w:ascii="ＭＳ Ｐゴシック" w:eastAsia="ＭＳ Ｐゴシック" w:hAnsi="ＭＳ Ｐゴシック" w:cs="ＭＳ明朝" w:hint="eastAsia"/>
                <w:spacing w:val="37"/>
                <w:kern w:val="0"/>
                <w:sz w:val="18"/>
                <w:szCs w:val="18"/>
                <w:fitText w:val="2600" w:id="177949440"/>
              </w:rPr>
              <w:t>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7917" w:rsidRPr="00FF2BC1" w:rsidRDefault="00F27917" w:rsidP="00D65F93">
            <w:pPr>
              <w:autoSpaceDE w:val="0"/>
              <w:autoSpaceDN w:val="0"/>
              <w:adjustRightInd w:val="0"/>
              <w:spacing w:line="240" w:lineRule="exact"/>
              <w:ind w:rightChars="-334" w:right="-701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nil"/>
            </w:tcBorders>
            <w:vAlign w:val="center"/>
          </w:tcPr>
          <w:p w:rsidR="00F27917" w:rsidRPr="00FF2BC1" w:rsidRDefault="00BC326F" w:rsidP="00D65F93">
            <w:pPr>
              <w:autoSpaceDE w:val="0"/>
              <w:autoSpaceDN w:val="0"/>
              <w:adjustRightInd w:val="0"/>
              <w:spacing w:line="240" w:lineRule="exact"/>
              <w:ind w:rightChars="-334" w:right="-701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地域</w:t>
            </w:r>
            <w:r w:rsidR="00F27917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包括</w:t>
            </w:r>
            <w:r w:rsidR="0042476D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の</w:t>
            </w:r>
            <w:r w:rsidR="00F27917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受付者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名</w:t>
            </w:r>
            <w:r w:rsidR="00F27917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（　　　</w:t>
            </w:r>
            <w:r w:rsidR="00C54BA5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　</w:t>
            </w:r>
            <w:r w:rsidR="00F27917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　　　　）</w:t>
            </w:r>
          </w:p>
        </w:tc>
      </w:tr>
    </w:tbl>
    <w:p w:rsidR="00FF2BC1" w:rsidRPr="0074328A" w:rsidRDefault="00FF2BC1" w:rsidP="00D65F93">
      <w:pPr>
        <w:autoSpaceDE w:val="0"/>
        <w:autoSpaceDN w:val="0"/>
        <w:adjustRightInd w:val="0"/>
        <w:spacing w:line="240" w:lineRule="exact"/>
        <w:ind w:rightChars="-334" w:right="-701"/>
        <w:jc w:val="left"/>
        <w:rPr>
          <w:rFonts w:ascii="ＭＳ Ｐゴシック" w:eastAsia="ＭＳ Ｐゴシック" w:hAnsi="ＭＳ Ｐゴシック" w:cs="ＭＳ明朝"/>
          <w:kern w:val="0"/>
          <w:sz w:val="18"/>
          <w:szCs w:val="1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306"/>
        <w:gridCol w:w="316"/>
        <w:gridCol w:w="316"/>
        <w:gridCol w:w="280"/>
        <w:gridCol w:w="280"/>
        <w:gridCol w:w="281"/>
        <w:gridCol w:w="281"/>
        <w:gridCol w:w="281"/>
        <w:gridCol w:w="281"/>
        <w:gridCol w:w="174"/>
        <w:gridCol w:w="108"/>
        <w:gridCol w:w="1084"/>
        <w:gridCol w:w="855"/>
        <w:gridCol w:w="120"/>
        <w:gridCol w:w="2428"/>
      </w:tblGrid>
      <w:tr w:rsidR="00282AFB" w:rsidRPr="0074328A" w:rsidTr="00F35549">
        <w:trPr>
          <w:trHeight w:val="283"/>
        </w:trPr>
        <w:tc>
          <w:tcPr>
            <w:tcW w:w="1966" w:type="dxa"/>
            <w:vAlign w:val="center"/>
          </w:tcPr>
          <w:p w:rsidR="00282AFB" w:rsidRPr="0074328A" w:rsidRDefault="00282AFB" w:rsidP="003656C9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被保険者番号</w:t>
            </w:r>
          </w:p>
        </w:tc>
        <w:tc>
          <w:tcPr>
            <w:tcW w:w="306" w:type="dxa"/>
            <w:tcBorders>
              <w:right w:val="dotted" w:sz="4" w:space="0" w:color="auto"/>
            </w:tcBorders>
            <w:vAlign w:val="center"/>
          </w:tcPr>
          <w:p w:rsidR="00282AFB" w:rsidRPr="0074328A" w:rsidRDefault="00282AFB" w:rsidP="00010B2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  <w:t>1</w:t>
            </w: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2AFB" w:rsidRPr="0074328A" w:rsidRDefault="00282AFB" w:rsidP="00010B2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  <w:t>0</w:t>
            </w: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2AFB" w:rsidRPr="0074328A" w:rsidRDefault="00282AFB" w:rsidP="00010B2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2AFB" w:rsidRPr="0074328A" w:rsidRDefault="00282AFB" w:rsidP="00010B2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2AFB" w:rsidRPr="0074328A" w:rsidRDefault="00282AFB" w:rsidP="00010B2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2AFB" w:rsidRPr="0074328A" w:rsidRDefault="00282AFB" w:rsidP="00010B2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2AFB" w:rsidRPr="0074328A" w:rsidRDefault="00282AFB" w:rsidP="00010B2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2AFB" w:rsidRPr="0074328A" w:rsidRDefault="00282AFB" w:rsidP="00010B2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2AFB" w:rsidRPr="0074328A" w:rsidRDefault="00282AFB" w:rsidP="00010B2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left w:val="dotted" w:sz="4" w:space="0" w:color="auto"/>
            </w:tcBorders>
            <w:vAlign w:val="center"/>
          </w:tcPr>
          <w:p w:rsidR="00282AFB" w:rsidRPr="0074328A" w:rsidRDefault="00282AFB" w:rsidP="00010B2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2059" w:type="dxa"/>
            <w:gridSpan w:val="3"/>
            <w:vAlign w:val="center"/>
          </w:tcPr>
          <w:p w:rsidR="00282AFB" w:rsidRPr="0074328A" w:rsidRDefault="00282AFB" w:rsidP="003656C9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被保険者氏名</w:t>
            </w:r>
          </w:p>
        </w:tc>
        <w:tc>
          <w:tcPr>
            <w:tcW w:w="2428" w:type="dxa"/>
            <w:vAlign w:val="center"/>
          </w:tcPr>
          <w:p w:rsidR="00282AFB" w:rsidRPr="0074328A" w:rsidRDefault="00282AFB" w:rsidP="003656C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</w:tr>
      <w:tr w:rsidR="00282AFB" w:rsidRPr="0074328A" w:rsidTr="00F35549">
        <w:trPr>
          <w:trHeight w:val="280"/>
        </w:trPr>
        <w:tc>
          <w:tcPr>
            <w:tcW w:w="1966" w:type="dxa"/>
            <w:vAlign w:val="center"/>
          </w:tcPr>
          <w:p w:rsidR="00282AFB" w:rsidRPr="0074328A" w:rsidRDefault="00282AFB" w:rsidP="003656C9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7391" w:type="dxa"/>
            <w:gridSpan w:val="15"/>
            <w:vAlign w:val="center"/>
          </w:tcPr>
          <w:p w:rsidR="00282AFB" w:rsidRPr="0074328A" w:rsidRDefault="00282AFB" w:rsidP="00F31168">
            <w:pPr>
              <w:autoSpaceDE w:val="0"/>
              <w:autoSpaceDN w:val="0"/>
              <w:adjustRightInd w:val="0"/>
              <w:ind w:firstLineChars="400" w:firstLine="720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</w:t>
            </w:r>
            <w:r w:rsidR="00F86D6C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</w:t>
            </w:r>
            <w:r w:rsidR="00EB7708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年</w:t>
            </w:r>
            <w:r w:rsidR="00EB7708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月</w:t>
            </w:r>
            <w:r w:rsidR="00EB7708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日　（　</w:t>
            </w:r>
            <w:r w:rsidR="00EB7708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歳）</w:t>
            </w:r>
          </w:p>
        </w:tc>
      </w:tr>
      <w:tr w:rsidR="00282AFB" w:rsidRPr="0074328A" w:rsidTr="00F35549">
        <w:trPr>
          <w:trHeight w:val="280"/>
        </w:trPr>
        <w:tc>
          <w:tcPr>
            <w:tcW w:w="1966" w:type="dxa"/>
            <w:vAlign w:val="center"/>
          </w:tcPr>
          <w:p w:rsidR="00282AFB" w:rsidRPr="0074328A" w:rsidRDefault="00F1395B" w:rsidP="00F31168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要介護状態区分</w:t>
            </w:r>
          </w:p>
        </w:tc>
        <w:tc>
          <w:tcPr>
            <w:tcW w:w="7391" w:type="dxa"/>
            <w:gridSpan w:val="15"/>
            <w:vAlign w:val="center"/>
          </w:tcPr>
          <w:p w:rsidR="00282AFB" w:rsidRPr="0074328A" w:rsidRDefault="00282AFB" w:rsidP="003656C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□要支援１</w:t>
            </w:r>
            <w:r w:rsidRPr="0074328A"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  <w:t xml:space="preserve"> 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□要支援２</w:t>
            </w:r>
            <w:r w:rsidRPr="0074328A"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  <w:t xml:space="preserve"> 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□要介護１　　□要介護２　　□要介護３</w:t>
            </w:r>
          </w:p>
        </w:tc>
      </w:tr>
      <w:tr w:rsidR="00282AFB" w:rsidRPr="0074328A" w:rsidTr="00F35549">
        <w:trPr>
          <w:trHeight w:val="66"/>
        </w:trPr>
        <w:tc>
          <w:tcPr>
            <w:tcW w:w="1966" w:type="dxa"/>
            <w:vAlign w:val="center"/>
          </w:tcPr>
          <w:p w:rsidR="00282AFB" w:rsidRPr="0074328A" w:rsidRDefault="00282AFB" w:rsidP="003656C9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認定有効期間</w:t>
            </w:r>
          </w:p>
        </w:tc>
        <w:tc>
          <w:tcPr>
            <w:tcW w:w="7391" w:type="dxa"/>
            <w:gridSpan w:val="15"/>
            <w:vAlign w:val="center"/>
          </w:tcPr>
          <w:p w:rsidR="00282AFB" w:rsidRPr="0074328A" w:rsidRDefault="00282AFB" w:rsidP="00DA19F8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</w:t>
            </w:r>
            <w:r w:rsidR="00EB7708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年　</w:t>
            </w:r>
            <w:r w:rsidR="00EB7708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</w:t>
            </w:r>
            <w:r w:rsidRPr="0074328A"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  <w:t xml:space="preserve"> 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月　　</w:t>
            </w:r>
            <w:r w:rsidR="00EB7708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</w:t>
            </w:r>
            <w:r w:rsidRPr="0074328A"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  <w:t xml:space="preserve"> 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日</w:t>
            </w:r>
            <w:r w:rsidRPr="0074328A"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  <w:t xml:space="preserve"> 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～</w:t>
            </w:r>
            <w:r w:rsidRPr="0074328A"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  <w:t xml:space="preserve"> </w:t>
            </w:r>
            <w:r w:rsidR="00DA19F8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</w:t>
            </w:r>
            <w:r w:rsidR="00DA19F8"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  <w:t xml:space="preserve">　</w:t>
            </w:r>
            <w:r w:rsidR="00EB7708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年</w:t>
            </w:r>
            <w:r w:rsidR="00EB7708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</w:t>
            </w:r>
            <w:r w:rsidRPr="0074328A"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  <w:t xml:space="preserve"> 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月</w:t>
            </w:r>
            <w:r w:rsidRPr="0074328A"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  <w:t xml:space="preserve"> 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</w:t>
            </w:r>
            <w:r w:rsidR="00EB7708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日</w:t>
            </w:r>
          </w:p>
        </w:tc>
      </w:tr>
      <w:tr w:rsidR="00282AFB" w:rsidRPr="0074328A" w:rsidTr="00F35549">
        <w:trPr>
          <w:trHeight w:val="80"/>
        </w:trPr>
        <w:tc>
          <w:tcPr>
            <w:tcW w:w="1966" w:type="dxa"/>
            <w:vAlign w:val="center"/>
          </w:tcPr>
          <w:p w:rsidR="00282AFB" w:rsidRPr="0074328A" w:rsidRDefault="00282AFB" w:rsidP="003656C9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認定調査実施日</w:t>
            </w:r>
          </w:p>
        </w:tc>
        <w:tc>
          <w:tcPr>
            <w:tcW w:w="2796" w:type="dxa"/>
            <w:gridSpan w:val="10"/>
            <w:vAlign w:val="center"/>
          </w:tcPr>
          <w:p w:rsidR="00282AFB" w:rsidRPr="0074328A" w:rsidRDefault="00EB7708" w:rsidP="00DA19F8">
            <w:pPr>
              <w:autoSpaceDE w:val="0"/>
              <w:autoSpaceDN w:val="0"/>
              <w:adjustRightInd w:val="0"/>
              <w:ind w:firstLineChars="200" w:firstLine="360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</w:t>
            </w:r>
            <w:r w:rsidR="00282AFB"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年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</w:t>
            </w:r>
            <w:r w:rsidR="00282AFB" w:rsidRPr="0074328A"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  <w:t xml:space="preserve"> </w:t>
            </w:r>
            <w:r w:rsidR="00282AFB"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月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</w:t>
            </w:r>
            <w:r w:rsidR="00282AFB" w:rsidRPr="0074328A"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  <w:t xml:space="preserve"> </w:t>
            </w:r>
            <w:r w:rsidR="00282AFB"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日</w:t>
            </w:r>
          </w:p>
        </w:tc>
        <w:tc>
          <w:tcPr>
            <w:tcW w:w="2047" w:type="dxa"/>
            <w:gridSpan w:val="3"/>
            <w:vAlign w:val="center"/>
          </w:tcPr>
          <w:p w:rsidR="00282AFB" w:rsidRPr="0074328A" w:rsidRDefault="006C5098" w:rsidP="00FB512F">
            <w:pPr>
              <w:autoSpaceDE w:val="0"/>
              <w:autoSpaceDN w:val="0"/>
              <w:adjustRightInd w:val="0"/>
              <w:ind w:left="36"/>
              <w:jc w:val="distribute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認定結果</w:t>
            </w:r>
            <w:r w:rsidR="00FB512F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交付日</w:t>
            </w:r>
          </w:p>
        </w:tc>
        <w:tc>
          <w:tcPr>
            <w:tcW w:w="2548" w:type="dxa"/>
            <w:gridSpan w:val="2"/>
            <w:vAlign w:val="center"/>
          </w:tcPr>
          <w:p w:rsidR="00282AFB" w:rsidRPr="0074328A" w:rsidRDefault="00016D73" w:rsidP="00DA19F8">
            <w:pPr>
              <w:autoSpaceDE w:val="0"/>
              <w:autoSpaceDN w:val="0"/>
              <w:adjustRightInd w:val="0"/>
              <w:ind w:leftChars="17" w:left="36" w:firstLineChars="200" w:firstLine="360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</w:t>
            </w:r>
            <w:r w:rsidR="006C5098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年　　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</w:t>
            </w:r>
            <w:r w:rsidR="006C5098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月　　　日</w:t>
            </w:r>
          </w:p>
        </w:tc>
      </w:tr>
      <w:tr w:rsidR="00570356" w:rsidRPr="0074328A" w:rsidTr="001D6945">
        <w:trPr>
          <w:trHeight w:val="227"/>
        </w:trPr>
        <w:tc>
          <w:tcPr>
            <w:tcW w:w="4026" w:type="dxa"/>
            <w:gridSpan w:val="8"/>
            <w:tcBorders>
              <w:right w:val="single" w:sz="12" w:space="0" w:color="auto"/>
            </w:tcBorders>
            <w:vAlign w:val="center"/>
          </w:tcPr>
          <w:p w:rsidR="00570356" w:rsidRPr="005B5C81" w:rsidRDefault="00570356" w:rsidP="005703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5B332B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18"/>
              </w:rPr>
              <w:t xml:space="preserve">　認定調査</w:t>
            </w:r>
            <w:r w:rsidRPr="00BE16B0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18"/>
              </w:rPr>
              <w:t>結果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18"/>
              </w:rPr>
              <w:t xml:space="preserve">　</w:t>
            </w:r>
            <w:r w:rsidRPr="00BE16B0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18"/>
              </w:rPr>
              <w:t>確認済み</w:t>
            </w:r>
          </w:p>
        </w:tc>
        <w:tc>
          <w:tcPr>
            <w:tcW w:w="19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356" w:rsidRPr="0074328A" w:rsidRDefault="00570356" w:rsidP="001D694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福祉用具利用開始日</w:t>
            </w:r>
          </w:p>
        </w:tc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356" w:rsidRPr="0074328A" w:rsidRDefault="00DA19F8" w:rsidP="005703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  <w:t xml:space="preserve">　</w:t>
            </w:r>
            <w:r w:rsidR="0057035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</w:t>
            </w:r>
            <w:r w:rsidR="00BB2434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</w:t>
            </w:r>
            <w:r w:rsidR="0057035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年　　　　月　　　</w:t>
            </w:r>
            <w:r w:rsidR="00BB2434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</w:t>
            </w:r>
            <w:r w:rsidR="0057035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日</w:t>
            </w:r>
          </w:p>
        </w:tc>
      </w:tr>
    </w:tbl>
    <w:p w:rsidR="00282AFB" w:rsidRPr="0074328A" w:rsidRDefault="00282AFB" w:rsidP="00913737">
      <w:pPr>
        <w:autoSpaceDE w:val="0"/>
        <w:autoSpaceDN w:val="0"/>
        <w:adjustRightInd w:val="0"/>
        <w:spacing w:line="240" w:lineRule="exact"/>
        <w:jc w:val="left"/>
        <w:rPr>
          <w:rFonts w:ascii="ＭＳ Ｐゴシック" w:eastAsia="ＭＳ Ｐゴシック" w:hAnsi="ＭＳ Ｐゴシック" w:cs="ＭＳ明朝"/>
          <w:b/>
          <w:kern w:val="0"/>
          <w:sz w:val="18"/>
          <w:szCs w:val="18"/>
        </w:rPr>
      </w:pPr>
    </w:p>
    <w:p w:rsidR="00282AFB" w:rsidRPr="00790FDF" w:rsidRDefault="00282AFB" w:rsidP="00D65F93">
      <w:pPr>
        <w:autoSpaceDE w:val="0"/>
        <w:autoSpaceDN w:val="0"/>
        <w:adjustRightInd w:val="0"/>
        <w:spacing w:line="240" w:lineRule="exact"/>
        <w:ind w:leftChars="-171" w:left="-359" w:firstLineChars="200" w:firstLine="361"/>
        <w:jc w:val="left"/>
        <w:rPr>
          <w:rFonts w:ascii="ＭＳ Ｐゴシック" w:eastAsia="ＭＳ Ｐゴシック" w:hAnsi="ＭＳ Ｐゴシック" w:cs="ＭＳ明朝"/>
          <w:b/>
          <w:kern w:val="0"/>
          <w:sz w:val="18"/>
          <w:szCs w:val="18"/>
        </w:rPr>
      </w:pPr>
      <w:r w:rsidRPr="0074328A">
        <w:rPr>
          <w:rFonts w:ascii="ＭＳ Ｐゴシック" w:eastAsia="ＭＳ Ｐゴシック" w:hAnsi="ＭＳ Ｐゴシック" w:cs="ＭＳ明朝" w:hint="eastAsia"/>
          <w:b/>
          <w:kern w:val="0"/>
          <w:sz w:val="18"/>
          <w:szCs w:val="18"/>
        </w:rPr>
        <w:t xml:space="preserve">【必要な福祉用具の種類】　</w:t>
      </w:r>
      <w:r w:rsidRPr="0074328A"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 xml:space="preserve">必要な貸与種目に一つだけ○を付ける　</w:t>
      </w:r>
      <w:r w:rsidRPr="00790FDF">
        <w:rPr>
          <w:rFonts w:ascii="ＭＳ Ｐゴシック" w:eastAsia="ＭＳ Ｐゴシック" w:hAnsi="ＭＳ Ｐゴシック" w:cs="ＭＳ明朝" w:hint="eastAsia"/>
          <w:b/>
          <w:kern w:val="0"/>
          <w:sz w:val="18"/>
          <w:szCs w:val="18"/>
        </w:rPr>
        <w:t xml:space="preserve">　※１種目につき１枚の協議書が必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110"/>
        <w:gridCol w:w="426"/>
        <w:gridCol w:w="4394"/>
      </w:tblGrid>
      <w:tr w:rsidR="00282AFB" w:rsidRPr="0074328A" w:rsidTr="004C37CE">
        <w:trPr>
          <w:trHeight w:val="288"/>
        </w:trPr>
        <w:tc>
          <w:tcPr>
            <w:tcW w:w="426" w:type="dxa"/>
            <w:tcBorders>
              <w:bottom w:val="single" w:sz="12" w:space="0" w:color="auto"/>
            </w:tcBorders>
          </w:tcPr>
          <w:p w:rsidR="00282AFB" w:rsidRPr="0074328A" w:rsidRDefault="00282AFB" w:rsidP="00782FB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12" w:space="0" w:color="auto"/>
              <w:right w:val="double" w:sz="4" w:space="0" w:color="auto"/>
            </w:tcBorders>
          </w:tcPr>
          <w:p w:rsidR="00282AFB" w:rsidRPr="0074328A" w:rsidRDefault="00282AFB" w:rsidP="00782FBA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車いす及び車いす付属品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</w:tcPr>
          <w:p w:rsidR="00282AFB" w:rsidRPr="0074328A" w:rsidRDefault="00282AFB" w:rsidP="00782FB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282AFB" w:rsidRPr="0074328A" w:rsidRDefault="00282AFB" w:rsidP="001A5F4E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移</w:t>
            </w:r>
            <w:r w:rsidR="001A5F4E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 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動</w:t>
            </w:r>
            <w:r w:rsidR="001A5F4E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 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用</w:t>
            </w:r>
            <w:r w:rsidR="001A5F4E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 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リ</w:t>
            </w:r>
            <w:r w:rsidR="001A5F4E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 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フ</w:t>
            </w:r>
            <w:r w:rsidR="001A5F4E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 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ト</w:t>
            </w:r>
            <w:r w:rsidR="001A5F4E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 （　段 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差</w:t>
            </w:r>
            <w:r w:rsidR="001A5F4E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 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解</w:t>
            </w:r>
            <w:r w:rsidR="001A5F4E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 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消</w:t>
            </w:r>
            <w:r w:rsidR="001A5F4E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 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機</w:t>
            </w:r>
            <w:r w:rsidR="001A5F4E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 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）</w:t>
            </w:r>
          </w:p>
        </w:tc>
      </w:tr>
      <w:tr w:rsidR="00585B36" w:rsidRPr="0074328A" w:rsidTr="004C37CE">
        <w:trPr>
          <w:trHeight w:val="47"/>
        </w:trPr>
        <w:tc>
          <w:tcPr>
            <w:tcW w:w="426" w:type="dxa"/>
          </w:tcPr>
          <w:p w:rsidR="00585B36" w:rsidRPr="0074328A" w:rsidRDefault="00585B36" w:rsidP="00782FB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:rsidR="00585B36" w:rsidRPr="0074328A" w:rsidRDefault="00585B36" w:rsidP="00782FBA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特殊寝台及び特殊寝台付属品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585B36" w:rsidRPr="0074328A" w:rsidRDefault="00585B36" w:rsidP="00782FB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4394" w:type="dxa"/>
          </w:tcPr>
          <w:p w:rsidR="00585B36" w:rsidRPr="0074328A" w:rsidRDefault="00585B36" w:rsidP="001A5F4E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床ずれ防止用具及び体位変換器</w:t>
            </w:r>
          </w:p>
        </w:tc>
      </w:tr>
      <w:tr w:rsidR="00585B36" w:rsidRPr="0074328A" w:rsidTr="005948D9">
        <w:tc>
          <w:tcPr>
            <w:tcW w:w="426" w:type="dxa"/>
          </w:tcPr>
          <w:p w:rsidR="00585B36" w:rsidRPr="0074328A" w:rsidRDefault="00585B36" w:rsidP="003656C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:rsidR="00585B36" w:rsidRPr="0074328A" w:rsidRDefault="00585B36" w:rsidP="003656C9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認知症老人徘徊感知機器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</w:tcBorders>
          </w:tcPr>
          <w:p w:rsidR="00585B36" w:rsidRPr="0074328A" w:rsidRDefault="00585B36" w:rsidP="0074328A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85B36" w:rsidRPr="0074328A" w:rsidRDefault="00585B36" w:rsidP="001A5F4E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移動用リフト（昇降座いす等）</w:t>
            </w:r>
          </w:p>
        </w:tc>
      </w:tr>
      <w:tr w:rsidR="005948D9" w:rsidRPr="0074328A" w:rsidTr="005948D9">
        <w:tc>
          <w:tcPr>
            <w:tcW w:w="426" w:type="dxa"/>
          </w:tcPr>
          <w:p w:rsidR="005948D9" w:rsidRPr="0074328A" w:rsidRDefault="005948D9" w:rsidP="003656C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:rsidR="005948D9" w:rsidRPr="0074328A" w:rsidRDefault="005948D9" w:rsidP="00FB512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E15592">
              <w:rPr>
                <w:rFonts w:ascii="ＭＳ Ｐゴシック" w:eastAsia="ＭＳ Ｐゴシック" w:hAnsi="ＭＳ Ｐゴシック" w:cs="ＭＳ明朝" w:hint="eastAsia"/>
                <w:spacing w:val="15"/>
                <w:kern w:val="0"/>
                <w:sz w:val="18"/>
                <w:szCs w:val="18"/>
                <w:fitText w:val="1800" w:id="141796352"/>
              </w:rPr>
              <w:t>自動排泄処理装</w:t>
            </w:r>
            <w:r w:rsidRPr="00E15592">
              <w:rPr>
                <w:rFonts w:ascii="ＭＳ Ｐゴシック" w:eastAsia="ＭＳ Ｐゴシック" w:hAnsi="ＭＳ Ｐゴシック" w:cs="ＭＳ明朝" w:hint="eastAsia"/>
                <w:spacing w:val="75"/>
                <w:kern w:val="0"/>
                <w:sz w:val="18"/>
                <w:szCs w:val="18"/>
                <w:fitText w:val="1800" w:id="141796352"/>
              </w:rPr>
              <w:t>置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（要介護４，５以外の場合）</w:t>
            </w:r>
          </w:p>
        </w:tc>
        <w:tc>
          <w:tcPr>
            <w:tcW w:w="4820" w:type="dxa"/>
            <w:gridSpan w:val="2"/>
            <w:tcBorders>
              <w:left w:val="double" w:sz="4" w:space="0" w:color="auto"/>
              <w:tr2bl w:val="single" w:sz="4" w:space="0" w:color="auto"/>
            </w:tcBorders>
          </w:tcPr>
          <w:p w:rsidR="005948D9" w:rsidRPr="0074328A" w:rsidRDefault="005948D9" w:rsidP="00FB512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</w:tr>
    </w:tbl>
    <w:p w:rsidR="000E7814" w:rsidRDefault="000E7814" w:rsidP="00D65F93">
      <w:pPr>
        <w:autoSpaceDE w:val="0"/>
        <w:autoSpaceDN w:val="0"/>
        <w:adjustRightInd w:val="0"/>
        <w:spacing w:line="240" w:lineRule="exact"/>
        <w:ind w:leftChars="-136" w:left="-33" w:hangingChars="140" w:hanging="253"/>
        <w:jc w:val="left"/>
        <w:rPr>
          <w:rFonts w:ascii="ＭＳ Ｐゴシック" w:eastAsia="ＭＳ Ｐゴシック" w:hAnsi="ＭＳ Ｐゴシック" w:cs="ＭＳ明朝"/>
          <w:b/>
          <w:kern w:val="0"/>
          <w:sz w:val="18"/>
          <w:szCs w:val="18"/>
        </w:rPr>
      </w:pPr>
    </w:p>
    <w:p w:rsidR="00282AFB" w:rsidRPr="0074328A" w:rsidRDefault="00282AFB" w:rsidP="00D65F93">
      <w:pPr>
        <w:autoSpaceDE w:val="0"/>
        <w:autoSpaceDN w:val="0"/>
        <w:adjustRightInd w:val="0"/>
        <w:spacing w:line="240" w:lineRule="exact"/>
        <w:ind w:leftChars="-36" w:left="-76"/>
        <w:jc w:val="left"/>
        <w:rPr>
          <w:rFonts w:ascii="ＭＳ Ｐゴシック" w:eastAsia="ＭＳ Ｐゴシック" w:hAnsi="ＭＳ Ｐゴシック" w:cs="ＭＳ明朝"/>
          <w:kern w:val="0"/>
          <w:sz w:val="18"/>
          <w:szCs w:val="18"/>
        </w:rPr>
      </w:pPr>
      <w:r w:rsidRPr="0074328A">
        <w:rPr>
          <w:rFonts w:ascii="ＭＳ Ｐゴシック" w:eastAsia="ＭＳ Ｐゴシック" w:hAnsi="ＭＳ Ｐゴシック" w:cs="ＭＳ明朝" w:hint="eastAsia"/>
          <w:b/>
          <w:kern w:val="0"/>
          <w:sz w:val="18"/>
          <w:szCs w:val="18"/>
        </w:rPr>
        <w:t>【医師の医学的所見</w:t>
      </w:r>
      <w:r w:rsidR="000E7814">
        <w:rPr>
          <w:rFonts w:ascii="ＭＳ Ｐゴシック" w:eastAsia="ＭＳ Ｐゴシック" w:hAnsi="ＭＳ Ｐゴシック" w:cs="ＭＳ明朝" w:hint="eastAsia"/>
          <w:b/>
          <w:kern w:val="0"/>
          <w:sz w:val="18"/>
          <w:szCs w:val="18"/>
        </w:rPr>
        <w:t>】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8"/>
        <w:gridCol w:w="1665"/>
        <w:gridCol w:w="2340"/>
        <w:gridCol w:w="2520"/>
      </w:tblGrid>
      <w:tr w:rsidR="009022BF" w:rsidRPr="0074328A" w:rsidTr="004C37CE">
        <w:trPr>
          <w:trHeight w:val="339"/>
        </w:trPr>
        <w:tc>
          <w:tcPr>
            <w:tcW w:w="2127" w:type="dxa"/>
            <w:vMerge w:val="restart"/>
          </w:tcPr>
          <w:p w:rsidR="009022BF" w:rsidRPr="0074328A" w:rsidRDefault="009022BF" w:rsidP="00ED482B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b/>
                <w:kern w:val="0"/>
                <w:sz w:val="18"/>
                <w:szCs w:val="18"/>
              </w:rPr>
            </w:pPr>
          </w:p>
          <w:p w:rsidR="009022BF" w:rsidRPr="0074328A" w:rsidRDefault="009022BF" w:rsidP="00645F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ＭＳ明朝"/>
                <w:b/>
                <w:kern w:val="0"/>
                <w:sz w:val="18"/>
                <w:szCs w:val="18"/>
              </w:rPr>
            </w:pPr>
          </w:p>
          <w:p w:rsidR="009022BF" w:rsidRPr="00230252" w:rsidRDefault="009022BF" w:rsidP="00645F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ＭＳ明朝"/>
                <w:b/>
                <w:kern w:val="0"/>
                <w:sz w:val="20"/>
                <w:szCs w:val="20"/>
              </w:rPr>
            </w:pPr>
            <w:r w:rsidRPr="00230252">
              <w:rPr>
                <w:rFonts w:ascii="ＭＳ Ｐゴシック" w:eastAsia="ＭＳ Ｐゴシック" w:hAnsi="ＭＳ Ｐゴシック" w:cs="ＭＳ明朝" w:hint="eastAsia"/>
                <w:b/>
                <w:kern w:val="0"/>
                <w:sz w:val="20"/>
                <w:szCs w:val="20"/>
              </w:rPr>
              <w:t>医師の医学的所見</w:t>
            </w:r>
          </w:p>
          <w:p w:rsidR="009022BF" w:rsidRPr="0074328A" w:rsidRDefault="009022BF" w:rsidP="00645F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ＭＳ明朝"/>
                <w:b/>
                <w:kern w:val="0"/>
                <w:sz w:val="18"/>
                <w:szCs w:val="18"/>
              </w:rPr>
            </w:pPr>
          </w:p>
          <w:p w:rsidR="009022BF" w:rsidRPr="00337A61" w:rsidRDefault="009022BF" w:rsidP="00337A61">
            <w:pPr>
              <w:autoSpaceDE w:val="0"/>
              <w:autoSpaceDN w:val="0"/>
              <w:adjustRightInd w:val="0"/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 w:cs="ＭＳ明朝"/>
                <w:kern w:val="0"/>
                <w:sz w:val="16"/>
                <w:szCs w:val="16"/>
                <w:u w:val="single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16"/>
                <w:szCs w:val="16"/>
              </w:rPr>
              <w:t>◆</w:t>
            </w:r>
            <w:r w:rsidRPr="00337A61">
              <w:rPr>
                <w:rFonts w:ascii="ＭＳ Ｐゴシック" w:eastAsia="ＭＳ Ｐゴシック" w:hAnsi="ＭＳ Ｐゴシック" w:cs="ＭＳ明朝" w:hint="eastAsia"/>
                <w:kern w:val="0"/>
                <w:sz w:val="16"/>
                <w:szCs w:val="16"/>
              </w:rPr>
              <w:t>「車いす及び車いす付属品」及び「移動用リフト（段差解消機）」については、【例外的貸与基準の該当性】の</w:t>
            </w:r>
            <w:r w:rsidRPr="00337A61">
              <w:rPr>
                <w:rFonts w:ascii="ＭＳ Ｐゴシック" w:eastAsia="ＭＳ Ｐゴシック" w:hAnsi="ＭＳ Ｐゴシック" w:cs="ＭＳ明朝" w:hint="eastAsia"/>
                <w:kern w:val="0"/>
                <w:sz w:val="16"/>
                <w:szCs w:val="16"/>
                <w:u w:val="single"/>
              </w:rPr>
              <w:t>チェックは不要</w:t>
            </w:r>
            <w:r w:rsidRPr="00337A61">
              <w:rPr>
                <w:rFonts w:ascii="ＭＳ Ｐゴシック" w:eastAsia="ＭＳ Ｐゴシック" w:hAnsi="ＭＳ Ｐゴシック" w:cs="ＭＳ明朝" w:hint="eastAsia"/>
                <w:kern w:val="0"/>
                <w:sz w:val="16"/>
                <w:szCs w:val="16"/>
              </w:rPr>
              <w:t>。</w:t>
            </w:r>
          </w:p>
          <w:p w:rsidR="009022BF" w:rsidRPr="00337A61" w:rsidRDefault="009022BF" w:rsidP="00645FC4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b/>
                <w:kern w:val="0"/>
                <w:sz w:val="16"/>
                <w:szCs w:val="16"/>
              </w:rPr>
            </w:pPr>
          </w:p>
          <w:p w:rsidR="009022BF" w:rsidRPr="00337A61" w:rsidRDefault="009022BF" w:rsidP="00337A61">
            <w:pPr>
              <w:autoSpaceDE w:val="0"/>
              <w:autoSpaceDN w:val="0"/>
              <w:adjustRightInd w:val="0"/>
              <w:spacing w:line="0" w:lineRule="atLeast"/>
              <w:ind w:left="161" w:hangingChars="100" w:hanging="161"/>
              <w:rPr>
                <w:rFonts w:ascii="ＭＳ Ｐゴシック" w:eastAsia="ＭＳ Ｐゴシック" w:hAnsi="ＭＳ Ｐゴシック" w:cs="ＭＳ明朝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明朝" w:hint="eastAsia"/>
                <w:b/>
                <w:kern w:val="0"/>
                <w:sz w:val="16"/>
                <w:szCs w:val="16"/>
              </w:rPr>
              <w:t>◆</w:t>
            </w:r>
            <w:r w:rsidRPr="00337A61">
              <w:rPr>
                <w:rFonts w:ascii="ＭＳ Ｐゴシック" w:eastAsia="ＭＳ Ｐゴシック" w:hAnsi="ＭＳ Ｐゴシック" w:cs="ＭＳ明朝"/>
                <w:b/>
                <w:kern w:val="0"/>
                <w:sz w:val="16"/>
                <w:szCs w:val="16"/>
              </w:rPr>
              <w:t xml:space="preserve"> </w:t>
            </w:r>
            <w:r w:rsidRPr="00337A61">
              <w:rPr>
                <w:rFonts w:ascii="ＭＳ Ｐゴシック" w:eastAsia="ＭＳ Ｐゴシック" w:hAnsi="ＭＳ Ｐゴシック" w:cs="ＭＳ明朝" w:hint="eastAsia"/>
                <w:kern w:val="0"/>
                <w:sz w:val="16"/>
                <w:szCs w:val="16"/>
              </w:rPr>
              <w:t>診断書等から</w:t>
            </w:r>
            <w:r w:rsidRPr="00337A61">
              <w:rPr>
                <w:rFonts w:ascii="ＭＳ Ｐゴシック" w:eastAsia="ＭＳ Ｐゴシック" w:hAnsi="ＭＳ Ｐゴシック" w:cs="ＭＳ明朝" w:hint="eastAsia"/>
                <w:kern w:val="0"/>
                <w:sz w:val="16"/>
                <w:szCs w:val="16"/>
                <w:u w:val="single"/>
              </w:rPr>
              <w:t>内容を確認することができる場合には、診断書等の添付</w:t>
            </w:r>
            <w:r w:rsidRPr="00337A61">
              <w:rPr>
                <w:rFonts w:ascii="ＭＳ Ｐゴシック" w:eastAsia="ＭＳ Ｐゴシック" w:hAnsi="ＭＳ Ｐゴシック" w:cs="ＭＳ明朝" w:hint="eastAsia"/>
                <w:kern w:val="0"/>
                <w:sz w:val="16"/>
                <w:szCs w:val="16"/>
              </w:rPr>
              <w:t>に替えても可。（ただし、協議書への貼り付け不可。）</w:t>
            </w:r>
          </w:p>
          <w:p w:rsidR="009022BF" w:rsidRPr="00337A61" w:rsidRDefault="009022BF" w:rsidP="00585B36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明朝"/>
                <w:kern w:val="0"/>
                <w:sz w:val="16"/>
                <w:szCs w:val="16"/>
              </w:rPr>
            </w:pPr>
          </w:p>
          <w:p w:rsidR="009022BF" w:rsidRPr="0074328A" w:rsidRDefault="009022BF" w:rsidP="00DA51D7">
            <w:pPr>
              <w:autoSpaceDE w:val="0"/>
              <w:autoSpaceDN w:val="0"/>
              <w:adjustRightInd w:val="0"/>
              <w:spacing w:line="0" w:lineRule="atLeast"/>
              <w:ind w:left="160" w:hangingChars="100" w:hanging="160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16"/>
                <w:szCs w:val="16"/>
              </w:rPr>
              <w:t>◆</w:t>
            </w:r>
            <w:r w:rsidRPr="00337A61">
              <w:rPr>
                <w:rFonts w:ascii="ＭＳ Ｐゴシック" w:eastAsia="ＭＳ Ｐゴシック" w:hAnsi="ＭＳ Ｐゴシック" w:cs="ＭＳ明朝" w:hint="eastAsia"/>
                <w:kern w:val="0"/>
                <w:sz w:val="16"/>
                <w:szCs w:val="16"/>
              </w:rPr>
              <w:t>【例外的貸与基準の該当性】でチェックした項目と【当該利用者の具体的状態像】の記入内容に整合性を図る。</w:t>
            </w:r>
          </w:p>
        </w:tc>
        <w:tc>
          <w:tcPr>
            <w:tcW w:w="2373" w:type="dxa"/>
            <w:gridSpan w:val="2"/>
            <w:vAlign w:val="center"/>
          </w:tcPr>
          <w:p w:rsidR="009022BF" w:rsidRPr="0074328A" w:rsidRDefault="00253B06" w:rsidP="001A5F4E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医療機関名</w:t>
            </w:r>
          </w:p>
        </w:tc>
        <w:tc>
          <w:tcPr>
            <w:tcW w:w="4860" w:type="dxa"/>
            <w:gridSpan w:val="2"/>
            <w:vAlign w:val="center"/>
          </w:tcPr>
          <w:p w:rsidR="009022BF" w:rsidRPr="0074328A" w:rsidRDefault="009022BF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</w:tr>
      <w:tr w:rsidR="009022BF" w:rsidRPr="0074328A" w:rsidTr="004C37CE">
        <w:trPr>
          <w:trHeight w:val="315"/>
        </w:trPr>
        <w:tc>
          <w:tcPr>
            <w:tcW w:w="2127" w:type="dxa"/>
            <w:vMerge/>
            <w:vAlign w:val="center"/>
          </w:tcPr>
          <w:p w:rsidR="009022BF" w:rsidRPr="0074328A" w:rsidRDefault="009022BF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9022BF" w:rsidRPr="0074328A" w:rsidRDefault="00253B06" w:rsidP="001A5F4E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医師名</w:t>
            </w:r>
          </w:p>
        </w:tc>
        <w:tc>
          <w:tcPr>
            <w:tcW w:w="4860" w:type="dxa"/>
            <w:gridSpan w:val="2"/>
            <w:vAlign w:val="center"/>
          </w:tcPr>
          <w:p w:rsidR="009022BF" w:rsidRPr="0074328A" w:rsidRDefault="009022BF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</w:tr>
      <w:tr w:rsidR="009022BF" w:rsidRPr="0074328A" w:rsidTr="004C37CE">
        <w:trPr>
          <w:trHeight w:val="356"/>
        </w:trPr>
        <w:tc>
          <w:tcPr>
            <w:tcW w:w="2127" w:type="dxa"/>
            <w:vMerge/>
            <w:vAlign w:val="center"/>
          </w:tcPr>
          <w:p w:rsidR="009022BF" w:rsidRPr="0074328A" w:rsidRDefault="009022BF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9022BF" w:rsidRPr="0074328A" w:rsidRDefault="009022BF" w:rsidP="001A5F4E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2004AC">
              <w:rPr>
                <w:rFonts w:ascii="ＭＳ Ｐゴシック" w:eastAsia="ＭＳ Ｐゴシック" w:hAnsi="ＭＳ Ｐゴシック" w:cs="ＭＳ明朝" w:hint="eastAsia"/>
                <w:spacing w:val="30"/>
                <w:kern w:val="0"/>
                <w:sz w:val="18"/>
                <w:szCs w:val="18"/>
                <w:fitText w:val="400" w:id="120390407"/>
              </w:rPr>
              <w:t>医</w:t>
            </w:r>
            <w:r w:rsidRPr="002004AC">
              <w:rPr>
                <w:rFonts w:ascii="ＭＳ Ｐゴシック" w:eastAsia="ＭＳ Ｐゴシック" w:hAnsi="ＭＳ Ｐゴシック" w:cs="ＭＳ明朝" w:hint="eastAsia"/>
                <w:spacing w:val="-15"/>
                <w:kern w:val="0"/>
                <w:sz w:val="18"/>
                <w:szCs w:val="18"/>
                <w:fitText w:val="400" w:id="120390407"/>
              </w:rPr>
              <w:t>師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からの情報提供日</w:t>
            </w:r>
          </w:p>
        </w:tc>
        <w:tc>
          <w:tcPr>
            <w:tcW w:w="2340" w:type="dxa"/>
            <w:vAlign w:val="center"/>
          </w:tcPr>
          <w:p w:rsidR="009022BF" w:rsidRPr="0074328A" w:rsidRDefault="00DA19F8" w:rsidP="001F7E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  <w:t xml:space="preserve">　</w:t>
            </w:r>
            <w:r w:rsidR="009022BF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</w:t>
            </w:r>
            <w:r w:rsidR="009022BF"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年</w:t>
            </w:r>
            <w:r w:rsidR="009022BF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</w:t>
            </w:r>
            <w:r w:rsidR="009022BF" w:rsidRPr="0074328A"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  <w:t xml:space="preserve"> </w:t>
            </w:r>
            <w:r w:rsidR="009022BF"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月</w:t>
            </w:r>
            <w:r w:rsidR="009022BF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</w:t>
            </w:r>
            <w:r w:rsidR="009022BF" w:rsidRPr="0074328A"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  <w:t xml:space="preserve"> </w:t>
            </w:r>
            <w:r w:rsidR="009022BF"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2520" w:type="dxa"/>
            <w:vAlign w:val="center"/>
          </w:tcPr>
          <w:p w:rsidR="009022BF" w:rsidRPr="0074328A" w:rsidRDefault="009022BF" w:rsidP="0074328A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口頭　・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文書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</w:t>
            </w:r>
            <w:r w:rsidRPr="001B08DB">
              <w:rPr>
                <w:rFonts w:ascii="ＭＳ Ｐゴシック" w:eastAsia="ＭＳ Ｐゴシック" w:hAnsi="ＭＳ Ｐゴシック" w:cs="ＭＳ明朝" w:hint="eastAsia"/>
                <w:w w:val="95"/>
                <w:kern w:val="0"/>
                <w:sz w:val="18"/>
                <w:szCs w:val="18"/>
                <w:fitText w:val="840" w:id="120390408"/>
              </w:rPr>
              <w:t>（○で囲む</w:t>
            </w:r>
            <w:r w:rsidRPr="001B08DB">
              <w:rPr>
                <w:rFonts w:ascii="ＭＳ Ｐゴシック" w:eastAsia="ＭＳ Ｐゴシック" w:hAnsi="ＭＳ Ｐゴシック" w:cs="ＭＳ明朝" w:hint="eastAsia"/>
                <w:spacing w:val="9"/>
                <w:w w:val="95"/>
                <w:kern w:val="0"/>
                <w:sz w:val="18"/>
                <w:szCs w:val="18"/>
                <w:fitText w:val="840" w:id="120390408"/>
              </w:rPr>
              <w:t>）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　　　　</w:t>
            </w:r>
          </w:p>
        </w:tc>
      </w:tr>
      <w:tr w:rsidR="009022BF" w:rsidRPr="0074328A" w:rsidTr="009022BF">
        <w:trPr>
          <w:trHeight w:val="4713"/>
        </w:trPr>
        <w:tc>
          <w:tcPr>
            <w:tcW w:w="2127" w:type="dxa"/>
            <w:vMerge/>
            <w:vAlign w:val="center"/>
          </w:tcPr>
          <w:p w:rsidR="009022BF" w:rsidRPr="0074328A" w:rsidRDefault="009022BF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  <w:tc>
          <w:tcPr>
            <w:tcW w:w="7233" w:type="dxa"/>
            <w:gridSpan w:val="4"/>
            <w:vAlign w:val="center"/>
          </w:tcPr>
          <w:p w:rsidR="009022BF" w:rsidRPr="00F93540" w:rsidRDefault="009022BF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16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【例外的貸与基準の該当性】</w:t>
            </w:r>
            <w:r w:rsidRPr="00F93540">
              <w:rPr>
                <w:rFonts w:ascii="ＭＳ Ｐゴシック" w:eastAsia="ＭＳ Ｐゴシック" w:hAnsi="ＭＳ Ｐゴシック" w:cs="ＭＳ明朝" w:hint="eastAsia"/>
                <w:kern w:val="0"/>
                <w:sz w:val="16"/>
                <w:szCs w:val="18"/>
              </w:rPr>
              <w:t>⇒該当するものにチェックしてください。</w:t>
            </w:r>
          </w:p>
          <w:p w:rsidR="009022BF" w:rsidRPr="0074328A" w:rsidRDefault="009022BF" w:rsidP="00551ACC">
            <w:pPr>
              <w:autoSpaceDE w:val="0"/>
              <w:autoSpaceDN w:val="0"/>
              <w:adjustRightInd w:val="0"/>
              <w:spacing w:line="240" w:lineRule="exact"/>
              <w:ind w:left="360" w:hangingChars="200" w:hanging="360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□　疾病</w:t>
            </w:r>
            <w:r w:rsidR="00551ACC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その他の原因により、状態が変動しやすく、日によって又は時間帯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によって、頻繁に</w:t>
            </w:r>
            <w:r w:rsidR="009F1EB2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利用者等告示第三十一</w:t>
            </w:r>
            <w:r w:rsidR="009F1EB2"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号のイ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に該当する者</w:t>
            </w:r>
          </w:p>
          <w:p w:rsidR="009022BF" w:rsidRPr="0074328A" w:rsidRDefault="009022BF" w:rsidP="00551ACC">
            <w:pPr>
              <w:autoSpaceDE w:val="0"/>
              <w:autoSpaceDN w:val="0"/>
              <w:adjustRightInd w:val="0"/>
              <w:spacing w:line="240" w:lineRule="exact"/>
              <w:ind w:left="360" w:hangingChars="200" w:hanging="360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□　疾病その他の原因により、状態が急速に悪化し、短期間のうちに</w:t>
            </w:r>
            <w:r w:rsidR="009F1EB2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利用者等告示第三十一</w:t>
            </w:r>
            <w:r w:rsidR="009F1EB2"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号のイ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に該当することが確実に見込まれる者</w:t>
            </w:r>
          </w:p>
          <w:p w:rsidR="009022BF" w:rsidRPr="0074328A" w:rsidRDefault="009022BF" w:rsidP="00551ACC">
            <w:pPr>
              <w:autoSpaceDE w:val="0"/>
              <w:autoSpaceDN w:val="0"/>
              <w:adjustRightInd w:val="0"/>
              <w:spacing w:line="240" w:lineRule="exact"/>
              <w:ind w:left="360" w:hangingChars="200" w:hanging="360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 xml:space="preserve">　□　疾病その他の原因により、身体への重大な危険性又は症状の重篤化の回避等医学的判断から</w:t>
            </w:r>
            <w:r w:rsidR="009F1EB2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利用者等告示第三十一</w:t>
            </w:r>
            <w:r w:rsidR="009F1EB2"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号のイ</w:t>
            </w: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に該当すると判断できる者</w:t>
            </w:r>
          </w:p>
          <w:p w:rsidR="009022BF" w:rsidRPr="0074328A" w:rsidRDefault="009022BF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【原因となる疾病等】</w:t>
            </w:r>
          </w:p>
          <w:p w:rsidR="009022BF" w:rsidRDefault="009022BF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  <w:p w:rsidR="003F188D" w:rsidRPr="0074328A" w:rsidRDefault="003F188D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  <w:p w:rsidR="009022BF" w:rsidRPr="0074328A" w:rsidRDefault="009022BF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【当該利用者の具体的状態像】</w:t>
            </w:r>
          </w:p>
          <w:p w:rsidR="009022BF" w:rsidRDefault="009022BF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  <w:p w:rsidR="003F188D" w:rsidRPr="003F188D" w:rsidRDefault="003F188D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  <w:p w:rsidR="009022BF" w:rsidRDefault="009022BF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  <w:p w:rsidR="003F188D" w:rsidRPr="0074328A" w:rsidRDefault="003F188D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  <w:p w:rsidR="009022BF" w:rsidRPr="0074328A" w:rsidRDefault="009022BF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【福祉用具を貸与することにより得られる効果、予測される効果】</w:t>
            </w:r>
          </w:p>
          <w:p w:rsidR="009022BF" w:rsidRPr="0074328A" w:rsidRDefault="009022BF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  <w:p w:rsidR="009022BF" w:rsidRPr="0074328A" w:rsidRDefault="009022BF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  <w:p w:rsidR="009022BF" w:rsidRDefault="009022BF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  <w:p w:rsidR="004F34C4" w:rsidRDefault="004F34C4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  <w:p w:rsidR="003F188D" w:rsidRPr="0074328A" w:rsidRDefault="003F188D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</w:tr>
      <w:tr w:rsidR="00E634B0" w:rsidRPr="0074328A" w:rsidTr="00EC1F73">
        <w:trPr>
          <w:trHeight w:val="7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0" w:rsidRPr="0074328A" w:rsidRDefault="00E634B0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lastRenderedPageBreak/>
              <w:t>【</w:t>
            </w:r>
            <w:r w:rsidRPr="0074328A">
              <w:rPr>
                <w:rFonts w:ascii="ＭＳ Ｐゴシック" w:eastAsia="ＭＳ Ｐゴシック" w:hAnsi="ＭＳ Ｐゴシック" w:cs="ＭＳ明朝" w:hint="eastAsia"/>
                <w:b/>
                <w:kern w:val="0"/>
                <w:sz w:val="18"/>
                <w:szCs w:val="18"/>
              </w:rPr>
              <w:t>サービス担当者会議の開催状況等】</w:t>
            </w:r>
          </w:p>
        </w:tc>
      </w:tr>
      <w:tr w:rsidR="00282AFB" w:rsidRPr="0074328A" w:rsidTr="004C37CE">
        <w:trPr>
          <w:trHeight w:val="388"/>
        </w:trPr>
        <w:tc>
          <w:tcPr>
            <w:tcW w:w="2835" w:type="dxa"/>
            <w:gridSpan w:val="2"/>
            <w:vMerge w:val="restart"/>
            <w:vAlign w:val="center"/>
          </w:tcPr>
          <w:p w:rsidR="00282AFB" w:rsidRPr="00230252" w:rsidRDefault="00D81E5E" w:rsidP="000E7814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Ｐ明朝"/>
                <w:b/>
                <w:kern w:val="0"/>
                <w:sz w:val="20"/>
                <w:szCs w:val="20"/>
              </w:rPr>
            </w:pPr>
            <w:r w:rsidRPr="00230252">
              <w:rPr>
                <w:rFonts w:ascii="ＭＳ Ｐゴシック" w:eastAsia="ＭＳ Ｐゴシック" w:hAnsi="ＭＳ Ｐゴシック" w:cs="ＭＳＰ明朝" w:hint="eastAsia"/>
                <w:b/>
                <w:kern w:val="0"/>
                <w:sz w:val="20"/>
                <w:szCs w:val="20"/>
              </w:rPr>
              <w:t>サービス担当者会議の</w:t>
            </w:r>
            <w:r w:rsidR="00282AFB" w:rsidRPr="00230252">
              <w:rPr>
                <w:rFonts w:ascii="ＭＳ Ｐゴシック" w:eastAsia="ＭＳ Ｐゴシック" w:hAnsi="ＭＳ Ｐゴシック" w:cs="ＭＳＰ明朝" w:hint="eastAsia"/>
                <w:b/>
                <w:kern w:val="0"/>
                <w:sz w:val="20"/>
                <w:szCs w:val="20"/>
              </w:rPr>
              <w:t>意見</w:t>
            </w:r>
          </w:p>
          <w:p w:rsidR="00282AFB" w:rsidRPr="0074328A" w:rsidRDefault="00282AFB" w:rsidP="00D81E5E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Ｐ明朝"/>
                <w:b/>
                <w:kern w:val="0"/>
                <w:sz w:val="18"/>
                <w:szCs w:val="18"/>
              </w:rPr>
            </w:pPr>
          </w:p>
          <w:p w:rsidR="005E3385" w:rsidRDefault="005E3385" w:rsidP="0085135C">
            <w:pPr>
              <w:autoSpaceDE w:val="0"/>
              <w:autoSpaceDN w:val="0"/>
              <w:adjustRightInd w:val="0"/>
              <w:spacing w:line="240" w:lineRule="exact"/>
              <w:ind w:left="320" w:hangingChars="200" w:hanging="320"/>
              <w:jc w:val="left"/>
              <w:rPr>
                <w:rFonts w:ascii="ＭＳ Ｐゴシック" w:eastAsia="ＭＳ Ｐゴシック" w:hAnsi="ＭＳ Ｐゴシック" w:cs="ＭＳＰ明朝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Ｐ明朝" w:hint="eastAsia"/>
                <w:kern w:val="0"/>
                <w:sz w:val="16"/>
                <w:szCs w:val="16"/>
              </w:rPr>
              <w:t>◆</w:t>
            </w:r>
            <w:r w:rsidR="006748E6">
              <w:rPr>
                <w:rFonts w:ascii="ＭＳ Ｐゴシック" w:eastAsia="ＭＳ Ｐゴシック" w:hAnsi="ＭＳ Ｐゴシック" w:cs="ＭＳＰ明朝" w:hint="eastAsia"/>
                <w:kern w:val="0"/>
                <w:sz w:val="16"/>
                <w:szCs w:val="16"/>
              </w:rPr>
              <w:t>【サービス提供事業所の意見の要</w:t>
            </w:r>
          </w:p>
          <w:p w:rsidR="00282AFB" w:rsidRPr="0085135C" w:rsidRDefault="006748E6" w:rsidP="005E3385">
            <w:pPr>
              <w:autoSpaceDE w:val="0"/>
              <w:autoSpaceDN w:val="0"/>
              <w:adjustRightInd w:val="0"/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 w:cs="ＭＳＰ明朝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Ｐ明朝" w:hint="eastAsia"/>
                <w:kern w:val="0"/>
                <w:sz w:val="16"/>
                <w:szCs w:val="16"/>
              </w:rPr>
              <w:t>約】は、</w:t>
            </w:r>
            <w:r w:rsidR="00282AFB" w:rsidRPr="0085135C">
              <w:rPr>
                <w:rFonts w:ascii="ＭＳ Ｐゴシック" w:eastAsia="ＭＳ Ｐゴシック" w:hAnsi="ＭＳ Ｐゴシック" w:cs="ＭＳＰ明朝" w:hint="eastAsia"/>
                <w:kern w:val="0"/>
                <w:sz w:val="16"/>
                <w:szCs w:val="16"/>
              </w:rPr>
              <w:t>居宅（介護予防）サービス計画に（介護予防）福祉用具貸与のみを位置付けている場合は、記載の省略可</w:t>
            </w:r>
            <w:r w:rsidR="008C50DC">
              <w:rPr>
                <w:rFonts w:ascii="ＭＳ Ｐゴシック" w:eastAsia="ＭＳ Ｐゴシック" w:hAnsi="ＭＳ Ｐゴシック" w:cs="ＭＳＰ明朝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6525" w:type="dxa"/>
            <w:gridSpan w:val="3"/>
            <w:vAlign w:val="center"/>
          </w:tcPr>
          <w:p w:rsidR="00282AFB" w:rsidRPr="0074328A" w:rsidRDefault="00DA19F8" w:rsidP="003656C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Ｐ明朝" w:hint="eastAsia"/>
                <w:kern w:val="0"/>
                <w:sz w:val="18"/>
                <w:szCs w:val="18"/>
              </w:rPr>
              <w:t xml:space="preserve">【サービス担当者会議開催日】　　　</w:t>
            </w:r>
            <w:r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  <w:t xml:space="preserve">　</w:t>
            </w:r>
            <w:r w:rsidR="00282AFB" w:rsidRPr="0074328A">
              <w:rPr>
                <w:rFonts w:ascii="ＭＳ Ｐゴシック" w:eastAsia="ＭＳ Ｐゴシック" w:hAnsi="ＭＳ Ｐゴシック" w:cs="ＭＳＰ明朝" w:hint="eastAsia"/>
                <w:kern w:val="0"/>
                <w:sz w:val="18"/>
                <w:szCs w:val="18"/>
              </w:rPr>
              <w:t xml:space="preserve">　　</w:t>
            </w:r>
            <w:r w:rsidR="001F7EA8">
              <w:rPr>
                <w:rFonts w:ascii="ＭＳ Ｐゴシック" w:eastAsia="ＭＳ Ｐゴシック" w:hAnsi="ＭＳ Ｐゴシック" w:cs="ＭＳＰ明朝" w:hint="eastAsia"/>
                <w:kern w:val="0"/>
                <w:sz w:val="18"/>
                <w:szCs w:val="18"/>
              </w:rPr>
              <w:t xml:space="preserve">　</w:t>
            </w:r>
            <w:r w:rsidR="00282AFB" w:rsidRPr="0074328A">
              <w:rPr>
                <w:rFonts w:ascii="ＭＳ Ｐゴシック" w:eastAsia="ＭＳ Ｐゴシック" w:hAnsi="ＭＳ Ｐゴシック" w:cs="ＭＳＰ明朝" w:hint="eastAsia"/>
                <w:kern w:val="0"/>
                <w:sz w:val="18"/>
                <w:szCs w:val="18"/>
              </w:rPr>
              <w:t xml:space="preserve">　年</w:t>
            </w:r>
            <w:r w:rsidR="001F7EA8">
              <w:rPr>
                <w:rFonts w:ascii="ＭＳ Ｐゴシック" w:eastAsia="ＭＳ Ｐゴシック" w:hAnsi="ＭＳ Ｐゴシック" w:cs="ＭＳＰ明朝" w:hint="eastAsia"/>
                <w:kern w:val="0"/>
                <w:sz w:val="18"/>
                <w:szCs w:val="18"/>
              </w:rPr>
              <w:t xml:space="preserve">　</w:t>
            </w:r>
            <w:r w:rsidR="00282AFB" w:rsidRPr="0074328A">
              <w:rPr>
                <w:rFonts w:ascii="ＭＳ Ｐゴシック" w:eastAsia="ＭＳ Ｐゴシック" w:hAnsi="ＭＳ Ｐゴシック" w:cs="ＭＳＰ明朝" w:hint="eastAsia"/>
                <w:kern w:val="0"/>
                <w:sz w:val="18"/>
                <w:szCs w:val="18"/>
              </w:rPr>
              <w:t xml:space="preserve">　　　月　</w:t>
            </w:r>
            <w:r w:rsidR="001F7EA8">
              <w:rPr>
                <w:rFonts w:ascii="ＭＳ Ｐゴシック" w:eastAsia="ＭＳ Ｐゴシック" w:hAnsi="ＭＳ Ｐゴシック" w:cs="ＭＳＰ明朝" w:hint="eastAsia"/>
                <w:kern w:val="0"/>
                <w:sz w:val="18"/>
                <w:szCs w:val="18"/>
              </w:rPr>
              <w:t xml:space="preserve">　</w:t>
            </w:r>
            <w:r w:rsidR="00282AFB" w:rsidRPr="0074328A">
              <w:rPr>
                <w:rFonts w:ascii="ＭＳ Ｐゴシック" w:eastAsia="ＭＳ Ｐゴシック" w:hAnsi="ＭＳ Ｐゴシック" w:cs="ＭＳＰ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282AFB" w:rsidRPr="0074328A" w:rsidTr="004C37CE">
        <w:trPr>
          <w:trHeight w:val="720"/>
        </w:trPr>
        <w:tc>
          <w:tcPr>
            <w:tcW w:w="2835" w:type="dxa"/>
            <w:gridSpan w:val="2"/>
            <w:vMerge/>
            <w:vAlign w:val="center"/>
          </w:tcPr>
          <w:p w:rsidR="00282AFB" w:rsidRPr="0074328A" w:rsidRDefault="00282AFB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</w:pPr>
          </w:p>
        </w:tc>
        <w:tc>
          <w:tcPr>
            <w:tcW w:w="6525" w:type="dxa"/>
            <w:gridSpan w:val="3"/>
            <w:vAlign w:val="center"/>
          </w:tcPr>
          <w:p w:rsidR="00282AFB" w:rsidRPr="0074328A" w:rsidRDefault="00282AFB" w:rsidP="003656C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Ｐ明朝" w:hint="eastAsia"/>
                <w:kern w:val="0"/>
                <w:sz w:val="18"/>
                <w:szCs w:val="18"/>
              </w:rPr>
              <w:t>【サービス担当者会議出席者】</w:t>
            </w:r>
          </w:p>
          <w:p w:rsidR="00282AFB" w:rsidRPr="0074328A" w:rsidRDefault="00282AFB" w:rsidP="00705A40">
            <w:pPr>
              <w:autoSpaceDE w:val="0"/>
              <w:autoSpaceDN w:val="0"/>
              <w:adjustRightInd w:val="0"/>
              <w:spacing w:line="240" w:lineRule="exact"/>
              <w:ind w:left="210"/>
              <w:jc w:val="left"/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Ｐ明朝" w:hint="eastAsia"/>
                <w:kern w:val="0"/>
                <w:sz w:val="18"/>
                <w:szCs w:val="18"/>
              </w:rPr>
              <w:t xml:space="preserve">□本人　　　□家族、同居人　　□医師　　　□福祉用具専門相談員　　　　　　　　　　　　　　</w:t>
            </w:r>
          </w:p>
          <w:p w:rsidR="00282AFB" w:rsidRPr="0074328A" w:rsidRDefault="00282AFB" w:rsidP="0074328A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Ｐ明朝" w:hint="eastAsia"/>
                <w:kern w:val="0"/>
                <w:sz w:val="18"/>
                <w:szCs w:val="18"/>
              </w:rPr>
              <w:t xml:space="preserve">□ケアプラン作成担当者　　　　□サービス提供事業所　　</w:t>
            </w:r>
          </w:p>
          <w:p w:rsidR="00282AFB" w:rsidRPr="0074328A" w:rsidRDefault="00282AFB" w:rsidP="0074328A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Ｐ明朝" w:hint="eastAsia"/>
                <w:kern w:val="0"/>
                <w:sz w:val="18"/>
                <w:szCs w:val="18"/>
              </w:rPr>
              <w:t>□その他（　　　　　　　　　　　　　　　　）</w:t>
            </w:r>
          </w:p>
        </w:tc>
      </w:tr>
      <w:tr w:rsidR="00282AFB" w:rsidRPr="0074328A" w:rsidTr="004C37CE">
        <w:trPr>
          <w:trHeight w:val="930"/>
        </w:trPr>
        <w:tc>
          <w:tcPr>
            <w:tcW w:w="2835" w:type="dxa"/>
            <w:gridSpan w:val="2"/>
            <w:vMerge/>
            <w:vAlign w:val="center"/>
          </w:tcPr>
          <w:p w:rsidR="00282AFB" w:rsidRPr="0074328A" w:rsidRDefault="00282AFB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Ｐ明朝"/>
                <w:w w:val="66"/>
                <w:kern w:val="0"/>
                <w:sz w:val="18"/>
                <w:szCs w:val="18"/>
              </w:rPr>
            </w:pPr>
          </w:p>
        </w:tc>
        <w:tc>
          <w:tcPr>
            <w:tcW w:w="6525" w:type="dxa"/>
            <w:gridSpan w:val="3"/>
            <w:vAlign w:val="center"/>
          </w:tcPr>
          <w:p w:rsidR="00282AFB" w:rsidRPr="0074328A" w:rsidRDefault="006748E6" w:rsidP="003656C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Ｐ明朝" w:hint="eastAsia"/>
                <w:kern w:val="0"/>
                <w:sz w:val="18"/>
                <w:szCs w:val="18"/>
              </w:rPr>
              <w:t>【サービス提供事業所の意見の要約】</w:t>
            </w:r>
          </w:p>
          <w:p w:rsidR="00282AFB" w:rsidRPr="0074328A" w:rsidRDefault="00282AFB" w:rsidP="003656C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</w:pPr>
          </w:p>
          <w:p w:rsidR="00282AFB" w:rsidRPr="0074328A" w:rsidRDefault="00282AFB" w:rsidP="003656C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</w:pPr>
          </w:p>
          <w:p w:rsidR="00195ECD" w:rsidRDefault="00195ECD" w:rsidP="003656C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  <w:p w:rsidR="00195ECD" w:rsidRPr="0074328A" w:rsidRDefault="00195ECD" w:rsidP="003656C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</w:p>
        </w:tc>
      </w:tr>
      <w:tr w:rsidR="00282AFB" w:rsidRPr="0074328A" w:rsidTr="004C37CE">
        <w:trPr>
          <w:trHeight w:val="1202"/>
        </w:trPr>
        <w:tc>
          <w:tcPr>
            <w:tcW w:w="2835" w:type="dxa"/>
            <w:gridSpan w:val="2"/>
            <w:vMerge/>
            <w:vAlign w:val="center"/>
          </w:tcPr>
          <w:p w:rsidR="00282AFB" w:rsidRPr="0074328A" w:rsidRDefault="00282AFB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Ｐ明朝"/>
                <w:w w:val="66"/>
                <w:kern w:val="0"/>
                <w:sz w:val="18"/>
                <w:szCs w:val="18"/>
              </w:rPr>
            </w:pPr>
          </w:p>
        </w:tc>
        <w:tc>
          <w:tcPr>
            <w:tcW w:w="6525" w:type="dxa"/>
            <w:gridSpan w:val="3"/>
            <w:vAlign w:val="center"/>
          </w:tcPr>
          <w:p w:rsidR="00282AFB" w:rsidRPr="0074328A" w:rsidRDefault="00282AFB" w:rsidP="003656C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</w:pPr>
            <w:r w:rsidRPr="0074328A">
              <w:rPr>
                <w:rFonts w:ascii="ＭＳ Ｐゴシック" w:eastAsia="ＭＳ Ｐゴシック" w:hAnsi="ＭＳ Ｐゴシック" w:cs="ＭＳＰ明朝" w:hint="eastAsia"/>
                <w:kern w:val="0"/>
                <w:sz w:val="18"/>
                <w:szCs w:val="18"/>
              </w:rPr>
              <w:t xml:space="preserve">【福祉用具専門相談員の意見】　</w:t>
            </w:r>
          </w:p>
          <w:p w:rsidR="00282AFB" w:rsidRPr="0074328A" w:rsidRDefault="00282AFB" w:rsidP="003656C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</w:pPr>
          </w:p>
          <w:p w:rsidR="00282AFB" w:rsidRPr="0074328A" w:rsidRDefault="00282AFB" w:rsidP="003656C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</w:pPr>
          </w:p>
          <w:p w:rsidR="00282AFB" w:rsidRDefault="00282AFB" w:rsidP="003656C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</w:pPr>
          </w:p>
          <w:p w:rsidR="00282AFB" w:rsidRPr="0074328A" w:rsidRDefault="00282AFB" w:rsidP="003656C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</w:pPr>
          </w:p>
        </w:tc>
      </w:tr>
      <w:tr w:rsidR="00282AFB" w:rsidRPr="0074328A" w:rsidTr="004C37CE">
        <w:trPr>
          <w:trHeight w:val="1202"/>
        </w:trPr>
        <w:tc>
          <w:tcPr>
            <w:tcW w:w="2835" w:type="dxa"/>
            <w:gridSpan w:val="2"/>
            <w:vMerge/>
            <w:vAlign w:val="center"/>
          </w:tcPr>
          <w:p w:rsidR="00282AFB" w:rsidRPr="0074328A" w:rsidRDefault="00282AFB" w:rsidP="003656C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Ｐ明朝"/>
                <w:w w:val="66"/>
                <w:kern w:val="0"/>
                <w:sz w:val="18"/>
                <w:szCs w:val="18"/>
              </w:rPr>
            </w:pPr>
          </w:p>
        </w:tc>
        <w:tc>
          <w:tcPr>
            <w:tcW w:w="6525" w:type="dxa"/>
            <w:gridSpan w:val="3"/>
            <w:vAlign w:val="center"/>
          </w:tcPr>
          <w:p w:rsidR="00282AFB" w:rsidRPr="0073512E" w:rsidRDefault="00282AFB" w:rsidP="003656C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</w:pPr>
            <w:r w:rsidRPr="0073512E">
              <w:rPr>
                <w:rFonts w:ascii="ＭＳ Ｐゴシック" w:eastAsia="ＭＳ Ｐゴシック" w:hAnsi="ＭＳ Ｐゴシック" w:cs="ＭＳＰ明朝" w:hint="eastAsia"/>
                <w:kern w:val="0"/>
                <w:sz w:val="18"/>
                <w:szCs w:val="18"/>
              </w:rPr>
              <w:t>【家族による介護・支援の状況、本人・家族の状況】</w:t>
            </w:r>
          </w:p>
          <w:p w:rsidR="00282AFB" w:rsidRPr="0073512E" w:rsidRDefault="00282AFB" w:rsidP="003656C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</w:pPr>
          </w:p>
          <w:p w:rsidR="00282AFB" w:rsidRPr="0073512E" w:rsidRDefault="00282AFB" w:rsidP="003656C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</w:pPr>
          </w:p>
          <w:p w:rsidR="00282AFB" w:rsidRDefault="00282AFB" w:rsidP="003656C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</w:pPr>
          </w:p>
          <w:p w:rsidR="0073512E" w:rsidRPr="0073512E" w:rsidRDefault="0073512E" w:rsidP="003656C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</w:pPr>
          </w:p>
        </w:tc>
      </w:tr>
      <w:tr w:rsidR="00282AFB" w:rsidRPr="0074328A" w:rsidTr="00195ECD">
        <w:trPr>
          <w:trHeight w:val="1879"/>
        </w:trPr>
        <w:tc>
          <w:tcPr>
            <w:tcW w:w="2835" w:type="dxa"/>
            <w:gridSpan w:val="2"/>
            <w:vAlign w:val="center"/>
          </w:tcPr>
          <w:p w:rsidR="00282AFB" w:rsidRPr="00230252" w:rsidRDefault="00282AFB" w:rsidP="00DE22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ＭＳＰ明朝"/>
                <w:b/>
                <w:kern w:val="0"/>
                <w:sz w:val="20"/>
                <w:szCs w:val="20"/>
              </w:rPr>
            </w:pPr>
            <w:r w:rsidRPr="00230252">
              <w:rPr>
                <w:rFonts w:ascii="ＭＳ Ｐゴシック" w:eastAsia="ＭＳ Ｐゴシック" w:hAnsi="ＭＳ Ｐゴシック" w:cs="ＭＳＰ明朝" w:hint="eastAsia"/>
                <w:b/>
                <w:kern w:val="0"/>
                <w:sz w:val="20"/>
                <w:szCs w:val="20"/>
              </w:rPr>
              <w:t>ケアプラン作成担当者の意見</w:t>
            </w:r>
          </w:p>
          <w:p w:rsidR="00C612F0" w:rsidRPr="001F09E2" w:rsidRDefault="00C612F0" w:rsidP="00DE22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hAnsi="ＭＳ Ｐゴシック" w:cs="ＭＳＰ明朝"/>
                <w:b/>
                <w:kern w:val="0"/>
                <w:szCs w:val="21"/>
              </w:rPr>
            </w:pPr>
          </w:p>
          <w:p w:rsidR="00282AFB" w:rsidRPr="00950672" w:rsidRDefault="008C50DC" w:rsidP="00CD7542">
            <w:pPr>
              <w:autoSpaceDE w:val="0"/>
              <w:autoSpaceDN w:val="0"/>
              <w:adjustRightInd w:val="0"/>
              <w:spacing w:line="24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 w:cs="ＭＳＰ明朝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Ｐ明朝" w:hint="eastAsia"/>
                <w:kern w:val="0"/>
                <w:sz w:val="16"/>
                <w:szCs w:val="16"/>
              </w:rPr>
              <w:t>◆</w:t>
            </w:r>
            <w:r w:rsidR="00282AFB" w:rsidRPr="00950672">
              <w:rPr>
                <w:rFonts w:ascii="ＭＳ Ｐゴシック" w:eastAsia="ＭＳ Ｐゴシック" w:hAnsi="ＭＳ Ｐゴシック" w:cs="ＭＳＰ明朝" w:hint="eastAsia"/>
                <w:kern w:val="0"/>
                <w:sz w:val="16"/>
                <w:szCs w:val="16"/>
              </w:rPr>
              <w:t>医師から得た情報やサービス担当者会議の結果を踏まえて記入</w:t>
            </w:r>
            <w:r>
              <w:rPr>
                <w:rFonts w:ascii="ＭＳ Ｐゴシック" w:eastAsia="ＭＳ Ｐゴシック" w:hAnsi="ＭＳ Ｐゴシック" w:cs="ＭＳＰ明朝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6525" w:type="dxa"/>
            <w:gridSpan w:val="3"/>
            <w:vAlign w:val="center"/>
          </w:tcPr>
          <w:p w:rsidR="00282AFB" w:rsidRPr="0073512E" w:rsidRDefault="00282AFB">
            <w:pPr>
              <w:widowControl/>
              <w:jc w:val="left"/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</w:pPr>
          </w:p>
          <w:p w:rsidR="00282AFB" w:rsidRPr="0073512E" w:rsidRDefault="00282AFB">
            <w:pPr>
              <w:widowControl/>
              <w:jc w:val="left"/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</w:pPr>
          </w:p>
          <w:p w:rsidR="00282AFB" w:rsidRPr="0073512E" w:rsidRDefault="00282AFB">
            <w:pPr>
              <w:widowControl/>
              <w:jc w:val="left"/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</w:pPr>
          </w:p>
          <w:p w:rsidR="00282AFB" w:rsidRPr="0073512E" w:rsidRDefault="00282AFB">
            <w:pPr>
              <w:widowControl/>
              <w:jc w:val="left"/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</w:pPr>
          </w:p>
          <w:p w:rsidR="00282AFB" w:rsidRPr="0073512E" w:rsidRDefault="00282AFB" w:rsidP="009E5C5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18"/>
                <w:szCs w:val="18"/>
              </w:rPr>
            </w:pPr>
          </w:p>
        </w:tc>
      </w:tr>
    </w:tbl>
    <w:p w:rsidR="00421771" w:rsidRDefault="00421771" w:rsidP="00D65F93">
      <w:pPr>
        <w:spacing w:line="240" w:lineRule="exact"/>
        <w:ind w:leftChars="-85" w:left="722" w:rightChars="-162" w:right="-340" w:hangingChars="500" w:hanging="900"/>
        <w:rPr>
          <w:rFonts w:ascii="ＭＳ Ｐゴシック" w:eastAsia="ＭＳ Ｐゴシック" w:hAnsi="ＭＳ Ｐゴシック"/>
          <w:sz w:val="18"/>
          <w:szCs w:val="18"/>
        </w:rPr>
      </w:pPr>
    </w:p>
    <w:p w:rsidR="00421771" w:rsidRDefault="00D86441" w:rsidP="001B08DB">
      <w:pPr>
        <w:spacing w:line="240" w:lineRule="exact"/>
        <w:ind w:leftChars="-85" w:left="872" w:rightChars="-162" w:right="-340" w:hangingChars="500" w:hanging="1050"/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2390</wp:posOffset>
                </wp:positionV>
                <wp:extent cx="5887085" cy="2567940"/>
                <wp:effectExtent l="0" t="0" r="0" b="381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085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72F" w:rsidRDefault="0091072F" w:rsidP="00EC1F73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CF3CD3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参</w:t>
                            </w:r>
                            <w:r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CF3CD3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考</w:t>
                            </w:r>
                          </w:p>
                          <w:p w:rsidR="0091072F" w:rsidRPr="00EC1F73" w:rsidRDefault="0091072F" w:rsidP="00EC1F73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42177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【</w:t>
                            </w:r>
                            <w:r w:rsidR="009F1EB2" w:rsidRPr="009F1EB2">
                              <w:rPr>
                                <w:rFonts w:ascii="ＭＳ Ｐゴシック" w:eastAsia="ＭＳ Ｐゴシック" w:hAnsi="ＭＳ Ｐゴシック" w:cs="ＭＳ明朝" w:hint="eastAsia"/>
                                <w:kern w:val="0"/>
                                <w:sz w:val="20"/>
                                <w:szCs w:val="18"/>
                              </w:rPr>
                              <w:t>利用者等告示第三十一号のイ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0"/>
                                <w:szCs w:val="20"/>
                              </w:rPr>
                              <w:t>】（厚生労働大臣が定める者）</w:t>
                            </w:r>
                          </w:p>
                          <w:p w:rsidR="0091072F" w:rsidRPr="00421771" w:rsidRDefault="0091072F" w:rsidP="00EC1F73">
                            <w:pPr>
                              <w:widowControl/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(1)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車いす及び車いす付属品　次のいずれかに該当する者</w:t>
                            </w:r>
                          </w:p>
                          <w:p w:rsidR="0091072F" w:rsidRPr="00421771" w:rsidRDefault="0091072F" w:rsidP="00EC1F73">
                            <w:pPr>
                              <w:widowControl/>
                              <w:spacing w:line="0" w:lineRule="atLeas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一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 xml:space="preserve">　日常的に歩行が困難な者　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 xml:space="preserve">                                                 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二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 xml:space="preserve">　日常生活範囲において移動の支援が特に必要と認められる者</w:t>
                            </w:r>
                          </w:p>
                          <w:p w:rsidR="0091072F" w:rsidRPr="00421771" w:rsidRDefault="0091072F" w:rsidP="00EC1F73">
                            <w:pPr>
                              <w:widowControl/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(2)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特殊寝台及び特殊寝台付属品　次のいずれかに該当する者</w:t>
                            </w:r>
                          </w:p>
                          <w:p w:rsidR="0091072F" w:rsidRPr="00421771" w:rsidRDefault="0091072F" w:rsidP="00EC1F73">
                            <w:pPr>
                              <w:widowControl/>
                              <w:spacing w:line="0" w:lineRule="atLeast"/>
                              <w:ind w:firstLineChars="200" w:firstLine="40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一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 xml:space="preserve">　日常的に起きあがりが困難な者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 xml:space="preserve">   (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二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 xml:space="preserve">　日常的に寝返りが困難な者</w:t>
                            </w:r>
                          </w:p>
                          <w:p w:rsidR="0091072F" w:rsidRPr="00421771" w:rsidRDefault="0091072F" w:rsidP="00EC1F73">
                            <w:pPr>
                              <w:widowControl/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(3)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床ずれ防止用具及び体位変換器　日常的に寝返りが困難な者</w:t>
                            </w:r>
                          </w:p>
                          <w:p w:rsidR="0091072F" w:rsidRPr="00421771" w:rsidRDefault="0091072F" w:rsidP="00EC1F73">
                            <w:pPr>
                              <w:widowControl/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(4)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認知症老人徘徊感知機器　次のいずれにも該当する者</w:t>
                            </w:r>
                          </w:p>
                          <w:p w:rsidR="0091072F" w:rsidRPr="00421771" w:rsidRDefault="0091072F" w:rsidP="00B64C8C">
                            <w:pPr>
                              <w:widowControl/>
                              <w:spacing w:line="0" w:lineRule="atLeast"/>
                              <w:ind w:firstLineChars="200" w:firstLine="40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一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 xml:space="preserve">　意思の伝達、介護を行う者への反応、記憶又は理解に支障がある者</w:t>
                            </w:r>
                          </w:p>
                          <w:p w:rsidR="0091072F" w:rsidRPr="00421771" w:rsidRDefault="0091072F" w:rsidP="00B64C8C">
                            <w:pPr>
                              <w:widowControl/>
                              <w:spacing w:line="0" w:lineRule="atLeast"/>
                              <w:ind w:firstLineChars="200" w:firstLine="40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二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 xml:space="preserve">　移動において全介助を必要としない者</w:t>
                            </w:r>
                          </w:p>
                          <w:p w:rsidR="0091072F" w:rsidRPr="00421771" w:rsidRDefault="0091072F" w:rsidP="00EC1F73">
                            <w:pPr>
                              <w:widowControl/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(5)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移動用リフト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つり具の部分を除く。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 xml:space="preserve">　次のいずれかに該当する者</w:t>
                            </w:r>
                          </w:p>
                          <w:p w:rsidR="0091072F" w:rsidRPr="00421771" w:rsidRDefault="0091072F" w:rsidP="00B64C8C">
                            <w:pPr>
                              <w:widowControl/>
                              <w:spacing w:line="0" w:lineRule="atLeast"/>
                              <w:ind w:firstLineChars="200" w:firstLine="40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一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 xml:space="preserve">　日常的に立ち上がりが困難な者</w:t>
                            </w:r>
                          </w:p>
                          <w:p w:rsidR="0091072F" w:rsidRPr="00421771" w:rsidRDefault="0091072F" w:rsidP="00B64C8C">
                            <w:pPr>
                              <w:widowControl/>
                              <w:spacing w:line="0" w:lineRule="atLeast"/>
                              <w:ind w:firstLineChars="200" w:firstLine="40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二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 xml:space="preserve">　移乗が一部介助又は全介助を必要とする者</w:t>
                            </w:r>
                          </w:p>
                          <w:p w:rsidR="0091072F" w:rsidRPr="00421771" w:rsidRDefault="0091072F" w:rsidP="00B64C8C">
                            <w:pPr>
                              <w:widowControl/>
                              <w:spacing w:line="0" w:lineRule="atLeast"/>
                              <w:ind w:firstLineChars="200" w:firstLine="40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三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 xml:space="preserve">　生活環境において段差の解消が必要と認められる者</w:t>
                            </w:r>
                          </w:p>
                          <w:p w:rsidR="0091072F" w:rsidRDefault="0091072F" w:rsidP="00B64C8C">
                            <w:pPr>
                              <w:widowControl/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(6)自動排泄処理装置　次のいずれにも該当する者</w:t>
                            </w:r>
                          </w:p>
                          <w:p w:rsidR="0091072F" w:rsidRPr="00421771" w:rsidRDefault="0091072F" w:rsidP="00B64C8C">
                            <w:pPr>
                              <w:widowControl/>
                              <w:spacing w:line="0" w:lineRule="atLeast"/>
                              <w:ind w:firstLineChars="200" w:firstLine="40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一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排便が全介助を必要とする者</w:t>
                            </w:r>
                          </w:p>
                          <w:p w:rsidR="0091072F" w:rsidRPr="00421771" w:rsidRDefault="0091072F" w:rsidP="00B64C8C">
                            <w:pPr>
                              <w:widowControl/>
                              <w:spacing w:line="0" w:lineRule="atLeast"/>
                              <w:ind w:firstLineChars="192" w:firstLine="384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(二)</w:t>
                            </w:r>
                            <w:r w:rsidRPr="00421771">
                              <w:rPr>
                                <w:rFonts w:ascii="ＭＳ ゴシック" w:eastAsia="ＭＳ ゴシック" w:hAnsi="ＭＳ ゴシック" w:cs="ＭＳ ゴシック" w:hint="eastAsia"/>
                                <w:spacing w:val="20"/>
                                <w:kern w:val="0"/>
                                <w:sz w:val="16"/>
                                <w:szCs w:val="16"/>
                              </w:rPr>
                              <w:t>移乗が全介助を必要とする者</w:t>
                            </w:r>
                          </w:p>
                          <w:p w:rsidR="0091072F" w:rsidRPr="00421771" w:rsidRDefault="0091072F" w:rsidP="00421771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25pt;margin-top:5.7pt;width:463.55pt;height:20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" strokeweight="1pt">
                <v:stroke dashstyle="dash"/>
                <v:textbox inset="5.85pt,.7pt,5.85pt,.7pt">
                  <w:txbxContent>
                    <w:p w:rsidR="0091072F" w:rsidRDefault="0091072F" w:rsidP="00EC1F73">
                      <w:pPr>
                        <w:widowControl/>
                        <w:spacing w:line="0" w:lineRule="atLeast"/>
                        <w:jc w:val="left"/>
                        <w:rPr>
                          <w:rFonts w:ascii="ＭＳ ゴシック" w:eastAsia="ＭＳ ゴシック" w:hAnsi="ＭＳ ゴシック" w:cs="ＭＳ明朝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CF3CD3">
                        <w:rPr>
                          <w:rFonts w:ascii="ＭＳ ゴシック" w:eastAsia="ＭＳ ゴシック" w:hAnsi="ＭＳ ゴシック" w:cs="ＭＳ明朝" w:hint="eastAsia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参</w:t>
                      </w:r>
                      <w:r>
                        <w:rPr>
                          <w:rFonts w:ascii="ＭＳ ゴシック" w:eastAsia="ＭＳ ゴシック" w:hAnsi="ＭＳ ゴシック" w:cs="ＭＳ明朝" w:hint="eastAsia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CF3CD3">
                        <w:rPr>
                          <w:rFonts w:ascii="ＭＳ ゴシック" w:eastAsia="ＭＳ ゴシック" w:hAnsi="ＭＳ ゴシック" w:cs="ＭＳ明朝" w:hint="eastAsia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考</w:t>
                      </w:r>
                    </w:p>
                    <w:p w:rsidR="0091072F" w:rsidRPr="00EC1F73" w:rsidRDefault="0091072F" w:rsidP="00EC1F73">
                      <w:pPr>
                        <w:widowControl/>
                        <w:spacing w:line="0" w:lineRule="atLeast"/>
                        <w:jc w:val="left"/>
                        <w:rPr>
                          <w:rFonts w:ascii="ＭＳ ゴシック" w:eastAsia="ＭＳ ゴシック" w:hAnsi="ＭＳ ゴシック" w:cs="ＭＳ明朝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421771">
                        <w:rPr>
                          <w:rFonts w:ascii="ＭＳ ゴシック" w:eastAsia="ＭＳ ゴシック" w:hAnsi="ＭＳ ゴシック" w:cs="ＭＳ明朝" w:hint="eastAsia"/>
                          <w:kern w:val="0"/>
                          <w:sz w:val="20"/>
                          <w:szCs w:val="20"/>
                        </w:rPr>
                        <w:t>【</w:t>
                      </w:r>
                      <w:r w:rsidR="009F1EB2" w:rsidRPr="009F1EB2">
                        <w:rPr>
                          <w:rFonts w:ascii="ＭＳ Ｐゴシック" w:eastAsia="ＭＳ Ｐゴシック" w:hAnsi="ＭＳ Ｐゴシック" w:cs="ＭＳ明朝" w:hint="eastAsia"/>
                          <w:kern w:val="0"/>
                          <w:sz w:val="20"/>
                          <w:szCs w:val="18"/>
                        </w:rPr>
                        <w:t>利用者等告示第三十一号のイ</w:t>
                      </w:r>
                      <w:r w:rsidRPr="00421771">
                        <w:rPr>
                          <w:rFonts w:ascii="ＭＳ ゴシック" w:eastAsia="ＭＳ ゴシック" w:hAnsi="ＭＳ ゴシック" w:cs="ＭＳ明朝" w:hint="eastAsia"/>
                          <w:kern w:val="0"/>
                          <w:sz w:val="20"/>
                          <w:szCs w:val="20"/>
                        </w:rPr>
                        <w:t>】（厚生労働大臣が定める者）</w:t>
                      </w:r>
                    </w:p>
                    <w:p w:rsidR="0091072F" w:rsidRPr="00421771" w:rsidRDefault="0091072F" w:rsidP="00EC1F73">
                      <w:pPr>
                        <w:widowControl/>
                        <w:spacing w:line="0" w:lineRule="atLeast"/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</w:pP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(1)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>車いす及び車いす付属品　次のいずれかに該当する者</w:t>
                      </w:r>
                    </w:p>
                    <w:p w:rsidR="0091072F" w:rsidRPr="00421771" w:rsidRDefault="0091072F" w:rsidP="00EC1F73">
                      <w:pPr>
                        <w:widowControl/>
                        <w:spacing w:line="0" w:lineRule="atLeast"/>
                        <w:ind w:leftChars="200" w:left="420"/>
                        <w:jc w:val="left"/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</w:pP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>一</w:t>
                      </w: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 xml:space="preserve">　日常的に歩行が困難な者　</w:t>
                      </w: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 xml:space="preserve">                                                 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>二</w:t>
                      </w: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 xml:space="preserve">　日常生活範囲において移動の支援が特に必要と認められる者</w:t>
                      </w:r>
                    </w:p>
                    <w:p w:rsidR="0091072F" w:rsidRPr="00421771" w:rsidRDefault="0091072F" w:rsidP="00EC1F73">
                      <w:pPr>
                        <w:widowControl/>
                        <w:spacing w:line="0" w:lineRule="atLeast"/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</w:pP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(2)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>特殊寝台及び特殊寝台付属品　次のいずれかに該当する者</w:t>
                      </w:r>
                    </w:p>
                    <w:p w:rsidR="0091072F" w:rsidRPr="00421771" w:rsidRDefault="0091072F" w:rsidP="00EC1F73">
                      <w:pPr>
                        <w:widowControl/>
                        <w:spacing w:line="0" w:lineRule="atLeast"/>
                        <w:ind w:firstLineChars="200" w:firstLine="400"/>
                        <w:jc w:val="left"/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</w:pP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>一</w:t>
                      </w: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 xml:space="preserve">　日常的に起きあがりが困難な者</w:t>
                      </w: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 xml:space="preserve">   (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>二</w:t>
                      </w: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 xml:space="preserve">　日常的に寝返りが困難な者</w:t>
                      </w:r>
                    </w:p>
                    <w:p w:rsidR="0091072F" w:rsidRPr="00421771" w:rsidRDefault="0091072F" w:rsidP="00EC1F73">
                      <w:pPr>
                        <w:widowControl/>
                        <w:spacing w:line="0" w:lineRule="atLeast"/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</w:pP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(3)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>床ずれ防止用具及び体位変換器　日常的に寝返りが困難な者</w:t>
                      </w:r>
                    </w:p>
                    <w:p w:rsidR="0091072F" w:rsidRPr="00421771" w:rsidRDefault="0091072F" w:rsidP="00EC1F73">
                      <w:pPr>
                        <w:widowControl/>
                        <w:spacing w:line="0" w:lineRule="atLeast"/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</w:pP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(4)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>認知症老人徘徊感知機器　次のいずれにも該当する者</w:t>
                      </w:r>
                    </w:p>
                    <w:p w:rsidR="0091072F" w:rsidRPr="00421771" w:rsidRDefault="0091072F" w:rsidP="00B64C8C">
                      <w:pPr>
                        <w:widowControl/>
                        <w:spacing w:line="0" w:lineRule="atLeast"/>
                        <w:ind w:firstLineChars="200" w:firstLine="400"/>
                        <w:jc w:val="left"/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</w:pP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>一</w:t>
                      </w: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 xml:space="preserve">　意思の伝達、介護を行う者への反応、記憶又は理解に支障がある者</w:t>
                      </w:r>
                    </w:p>
                    <w:p w:rsidR="0091072F" w:rsidRPr="00421771" w:rsidRDefault="0091072F" w:rsidP="00B64C8C">
                      <w:pPr>
                        <w:widowControl/>
                        <w:spacing w:line="0" w:lineRule="atLeast"/>
                        <w:ind w:firstLineChars="200" w:firstLine="400"/>
                        <w:jc w:val="left"/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</w:pP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>二</w:t>
                      </w: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 xml:space="preserve">　移動において全介助を必要としない者</w:t>
                      </w:r>
                    </w:p>
                    <w:p w:rsidR="0091072F" w:rsidRPr="00421771" w:rsidRDefault="0091072F" w:rsidP="00EC1F73">
                      <w:pPr>
                        <w:widowControl/>
                        <w:spacing w:line="0" w:lineRule="atLeast"/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</w:pP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(5)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>移動用リフト</w:t>
                      </w: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>つり具の部分を除く。</w:t>
                      </w: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 xml:space="preserve">　次のいずれかに該当する者</w:t>
                      </w:r>
                    </w:p>
                    <w:p w:rsidR="0091072F" w:rsidRPr="00421771" w:rsidRDefault="0091072F" w:rsidP="00B64C8C">
                      <w:pPr>
                        <w:widowControl/>
                        <w:spacing w:line="0" w:lineRule="atLeast"/>
                        <w:ind w:firstLineChars="200" w:firstLine="400"/>
                        <w:jc w:val="left"/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</w:pP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>一</w:t>
                      </w: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 xml:space="preserve">　日常的に立ち上がりが困難な者</w:t>
                      </w:r>
                    </w:p>
                    <w:p w:rsidR="0091072F" w:rsidRPr="00421771" w:rsidRDefault="0091072F" w:rsidP="00B64C8C">
                      <w:pPr>
                        <w:widowControl/>
                        <w:spacing w:line="0" w:lineRule="atLeast"/>
                        <w:ind w:firstLineChars="200" w:firstLine="400"/>
                        <w:jc w:val="left"/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</w:pP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>二</w:t>
                      </w: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 xml:space="preserve">　移乗が一部介助又は全介助を必要とする者</w:t>
                      </w:r>
                    </w:p>
                    <w:p w:rsidR="0091072F" w:rsidRPr="00421771" w:rsidRDefault="0091072F" w:rsidP="00B64C8C">
                      <w:pPr>
                        <w:widowControl/>
                        <w:spacing w:line="0" w:lineRule="atLeast"/>
                        <w:ind w:firstLineChars="200" w:firstLine="400"/>
                        <w:jc w:val="left"/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</w:pP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>三</w:t>
                      </w: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 xml:space="preserve">　生活環境において段差の解消が必要と認められる者</w:t>
                      </w:r>
                    </w:p>
                    <w:p w:rsidR="0091072F" w:rsidRDefault="0091072F" w:rsidP="00B64C8C">
                      <w:pPr>
                        <w:widowControl/>
                        <w:spacing w:line="0" w:lineRule="atLeast"/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>(6)自動排泄処理装置　次のいずれにも該当する者</w:t>
                      </w:r>
                    </w:p>
                    <w:p w:rsidR="0091072F" w:rsidRPr="00421771" w:rsidRDefault="0091072F" w:rsidP="00B64C8C">
                      <w:pPr>
                        <w:widowControl/>
                        <w:spacing w:line="0" w:lineRule="atLeast"/>
                        <w:ind w:firstLineChars="200" w:firstLine="400"/>
                        <w:jc w:val="left"/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</w:pP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>一</w:t>
                      </w:r>
                      <w:r w:rsidRPr="00421771"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>排便が全介助を必要とする者</w:t>
                      </w:r>
                    </w:p>
                    <w:p w:rsidR="0091072F" w:rsidRPr="00421771" w:rsidRDefault="0091072F" w:rsidP="00B64C8C">
                      <w:pPr>
                        <w:widowControl/>
                        <w:spacing w:line="0" w:lineRule="atLeast"/>
                        <w:ind w:firstLineChars="192" w:firstLine="384"/>
                        <w:jc w:val="left"/>
                        <w:rPr>
                          <w:rFonts w:ascii="ＭＳ ゴシック" w:eastAsia="ＭＳ ゴシック" w:hAnsi="ＭＳ ゴシック" w:cs="ＭＳ ゴシック"/>
                          <w:spacing w:val="2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>(二)</w:t>
                      </w:r>
                      <w:r w:rsidRPr="00421771">
                        <w:rPr>
                          <w:rFonts w:ascii="ＭＳ ゴシック" w:eastAsia="ＭＳ ゴシック" w:hAnsi="ＭＳ ゴシック" w:cs="ＭＳ ゴシック" w:hint="eastAsia"/>
                          <w:spacing w:val="20"/>
                          <w:kern w:val="0"/>
                          <w:sz w:val="16"/>
                          <w:szCs w:val="16"/>
                        </w:rPr>
                        <w:t>移乗が全介助を必要とする者</w:t>
                      </w:r>
                    </w:p>
                    <w:p w:rsidR="0091072F" w:rsidRPr="00421771" w:rsidRDefault="0091072F" w:rsidP="00421771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421771" w:rsidRDefault="00421771" w:rsidP="00FC5756">
      <w:pPr>
        <w:spacing w:line="240" w:lineRule="exact"/>
        <w:ind w:leftChars="-85" w:left="722" w:rightChars="-162" w:right="-340" w:hangingChars="500" w:hanging="900"/>
        <w:rPr>
          <w:rFonts w:ascii="ＭＳ Ｐゴシック" w:eastAsia="ＭＳ Ｐゴシック" w:hAnsi="ＭＳ Ｐゴシック"/>
          <w:sz w:val="18"/>
          <w:szCs w:val="18"/>
        </w:rPr>
      </w:pPr>
    </w:p>
    <w:p w:rsidR="00421771" w:rsidRDefault="00421771" w:rsidP="00FC5756">
      <w:pPr>
        <w:spacing w:line="240" w:lineRule="exact"/>
        <w:ind w:leftChars="-85" w:left="722" w:rightChars="-162" w:right="-340" w:hangingChars="500" w:hanging="900"/>
        <w:rPr>
          <w:rFonts w:ascii="ＭＳ Ｐゴシック" w:eastAsia="ＭＳ Ｐゴシック" w:hAnsi="ＭＳ Ｐゴシック"/>
          <w:sz w:val="18"/>
          <w:szCs w:val="18"/>
        </w:rPr>
      </w:pPr>
    </w:p>
    <w:p w:rsidR="00421771" w:rsidRDefault="00421771" w:rsidP="00FC5756">
      <w:pPr>
        <w:spacing w:line="240" w:lineRule="exact"/>
        <w:ind w:leftChars="-85" w:left="722" w:rightChars="-162" w:right="-340" w:hangingChars="500" w:hanging="900"/>
        <w:rPr>
          <w:rFonts w:ascii="ＭＳ Ｐゴシック" w:eastAsia="ＭＳ Ｐゴシック" w:hAnsi="ＭＳ Ｐゴシック"/>
          <w:sz w:val="18"/>
          <w:szCs w:val="18"/>
        </w:rPr>
      </w:pPr>
    </w:p>
    <w:p w:rsidR="00421771" w:rsidRDefault="00421771" w:rsidP="00FC5756">
      <w:pPr>
        <w:spacing w:line="240" w:lineRule="exact"/>
        <w:ind w:leftChars="-85" w:left="722" w:rightChars="-162" w:right="-340" w:hangingChars="500" w:hanging="900"/>
        <w:rPr>
          <w:rFonts w:ascii="ＭＳ Ｐゴシック" w:eastAsia="ＭＳ Ｐゴシック" w:hAnsi="ＭＳ Ｐゴシック"/>
          <w:sz w:val="18"/>
          <w:szCs w:val="18"/>
        </w:rPr>
      </w:pPr>
    </w:p>
    <w:p w:rsidR="00421771" w:rsidRDefault="00421771" w:rsidP="00FC5756">
      <w:pPr>
        <w:spacing w:line="240" w:lineRule="exact"/>
        <w:ind w:leftChars="-85" w:left="722" w:rightChars="-162" w:right="-340" w:hangingChars="500" w:hanging="900"/>
        <w:rPr>
          <w:rFonts w:ascii="ＭＳ Ｐゴシック" w:eastAsia="ＭＳ Ｐゴシック" w:hAnsi="ＭＳ Ｐゴシック"/>
          <w:sz w:val="18"/>
          <w:szCs w:val="18"/>
        </w:rPr>
      </w:pPr>
    </w:p>
    <w:p w:rsidR="00421771" w:rsidRDefault="00421771" w:rsidP="00FC5756">
      <w:pPr>
        <w:spacing w:line="240" w:lineRule="exact"/>
        <w:ind w:leftChars="-85" w:left="722" w:rightChars="-162" w:right="-340" w:hangingChars="500" w:hanging="900"/>
        <w:rPr>
          <w:rFonts w:ascii="ＭＳ Ｐゴシック" w:eastAsia="ＭＳ Ｐゴシック" w:hAnsi="ＭＳ Ｐゴシック"/>
          <w:sz w:val="18"/>
          <w:szCs w:val="18"/>
        </w:rPr>
      </w:pPr>
    </w:p>
    <w:p w:rsidR="00421771" w:rsidRDefault="00421771" w:rsidP="00FC5756">
      <w:pPr>
        <w:spacing w:line="240" w:lineRule="exact"/>
        <w:ind w:leftChars="-85" w:left="722" w:rightChars="-162" w:right="-340" w:hangingChars="500" w:hanging="900"/>
        <w:rPr>
          <w:rFonts w:ascii="ＭＳ Ｐゴシック" w:eastAsia="ＭＳ Ｐゴシック" w:hAnsi="ＭＳ Ｐゴシック"/>
          <w:sz w:val="18"/>
          <w:szCs w:val="18"/>
        </w:rPr>
      </w:pPr>
    </w:p>
    <w:p w:rsidR="00421771" w:rsidRDefault="00421771" w:rsidP="00FC5756">
      <w:pPr>
        <w:spacing w:line="240" w:lineRule="exact"/>
        <w:ind w:leftChars="-85" w:left="722" w:rightChars="-162" w:right="-340" w:hangingChars="500" w:hanging="900"/>
        <w:rPr>
          <w:rFonts w:ascii="ＭＳ Ｐゴシック" w:eastAsia="ＭＳ Ｐゴシック" w:hAnsi="ＭＳ Ｐゴシック"/>
          <w:sz w:val="18"/>
          <w:szCs w:val="18"/>
        </w:rPr>
      </w:pPr>
    </w:p>
    <w:p w:rsidR="00D9679D" w:rsidRDefault="00D9679D" w:rsidP="00FC5756">
      <w:pPr>
        <w:spacing w:line="240" w:lineRule="exact"/>
        <w:ind w:leftChars="-85" w:left="722" w:rightChars="-162" w:right="-340" w:hangingChars="500" w:hanging="900"/>
        <w:rPr>
          <w:rFonts w:ascii="ＭＳ Ｐゴシック" w:eastAsia="ＭＳ Ｐゴシック" w:hAnsi="ＭＳ Ｐゴシック"/>
          <w:sz w:val="18"/>
          <w:szCs w:val="18"/>
        </w:rPr>
      </w:pPr>
    </w:p>
    <w:p w:rsidR="00421771" w:rsidRDefault="00421771" w:rsidP="00FC5756">
      <w:pPr>
        <w:spacing w:line="240" w:lineRule="exact"/>
        <w:ind w:leftChars="-85" w:left="722" w:rightChars="-162" w:right="-340" w:hangingChars="500" w:hanging="900"/>
        <w:rPr>
          <w:rFonts w:ascii="ＭＳ Ｐゴシック" w:eastAsia="ＭＳ Ｐゴシック" w:hAnsi="ＭＳ Ｐゴシック"/>
          <w:sz w:val="18"/>
          <w:szCs w:val="18"/>
        </w:rPr>
      </w:pPr>
    </w:p>
    <w:p w:rsidR="00421771" w:rsidRDefault="00421771" w:rsidP="00FC5756">
      <w:pPr>
        <w:spacing w:line="240" w:lineRule="exact"/>
        <w:ind w:leftChars="-85" w:left="722" w:rightChars="-162" w:right="-340" w:hangingChars="500" w:hanging="900"/>
        <w:rPr>
          <w:rFonts w:ascii="ＭＳ Ｐゴシック" w:eastAsia="ＭＳ Ｐゴシック" w:hAnsi="ＭＳ Ｐゴシック"/>
          <w:sz w:val="18"/>
          <w:szCs w:val="18"/>
        </w:rPr>
      </w:pPr>
    </w:p>
    <w:p w:rsidR="00421771" w:rsidRDefault="00421771" w:rsidP="00FC5756">
      <w:pPr>
        <w:spacing w:line="240" w:lineRule="exact"/>
        <w:ind w:leftChars="-85" w:left="722" w:rightChars="-162" w:right="-340" w:hangingChars="500" w:hanging="900"/>
        <w:rPr>
          <w:rFonts w:ascii="ＭＳ Ｐゴシック" w:eastAsia="ＭＳ Ｐゴシック" w:hAnsi="ＭＳ Ｐゴシック"/>
          <w:sz w:val="18"/>
          <w:szCs w:val="18"/>
        </w:rPr>
      </w:pPr>
    </w:p>
    <w:p w:rsidR="00421771" w:rsidRDefault="00421771" w:rsidP="00FC5756">
      <w:pPr>
        <w:spacing w:line="240" w:lineRule="exact"/>
        <w:ind w:leftChars="-85" w:left="722" w:rightChars="-162" w:right="-340" w:hangingChars="500" w:hanging="900"/>
        <w:rPr>
          <w:rFonts w:ascii="ＭＳ Ｐゴシック" w:eastAsia="ＭＳ Ｐゴシック" w:hAnsi="ＭＳ Ｐゴシック"/>
          <w:sz w:val="18"/>
          <w:szCs w:val="18"/>
        </w:rPr>
      </w:pPr>
    </w:p>
    <w:p w:rsidR="00421771" w:rsidRDefault="00421771" w:rsidP="00FC5756">
      <w:pPr>
        <w:spacing w:line="240" w:lineRule="exact"/>
        <w:ind w:leftChars="-85" w:left="722" w:rightChars="-162" w:right="-340" w:hangingChars="500" w:hanging="900"/>
        <w:rPr>
          <w:rFonts w:ascii="ＭＳ Ｐゴシック" w:eastAsia="ＭＳ Ｐゴシック" w:hAnsi="ＭＳ Ｐゴシック"/>
          <w:sz w:val="18"/>
          <w:szCs w:val="18"/>
        </w:rPr>
      </w:pPr>
    </w:p>
    <w:p w:rsidR="00421771" w:rsidRDefault="00421771" w:rsidP="00FC5756">
      <w:pPr>
        <w:spacing w:line="240" w:lineRule="exact"/>
        <w:ind w:leftChars="-85" w:left="722" w:rightChars="-162" w:right="-340" w:hangingChars="500" w:hanging="900"/>
        <w:rPr>
          <w:rFonts w:ascii="ＭＳ Ｐゴシック" w:eastAsia="ＭＳ Ｐゴシック" w:hAnsi="ＭＳ Ｐゴシック"/>
          <w:sz w:val="18"/>
          <w:szCs w:val="18"/>
        </w:rPr>
      </w:pPr>
    </w:p>
    <w:p w:rsidR="00421771" w:rsidRDefault="00421771" w:rsidP="00FC5756">
      <w:pPr>
        <w:spacing w:line="240" w:lineRule="exact"/>
        <w:ind w:leftChars="-85" w:left="722" w:rightChars="-162" w:right="-340" w:hangingChars="500" w:hanging="900"/>
        <w:rPr>
          <w:rFonts w:ascii="ＭＳ Ｐゴシック" w:eastAsia="ＭＳ Ｐゴシック" w:hAnsi="ＭＳ Ｐゴシック"/>
          <w:sz w:val="18"/>
          <w:szCs w:val="18"/>
        </w:rPr>
      </w:pPr>
    </w:p>
    <w:p w:rsidR="003F188D" w:rsidRDefault="003F188D" w:rsidP="00FC5756">
      <w:pPr>
        <w:spacing w:line="240" w:lineRule="exact"/>
        <w:ind w:leftChars="-85" w:left="722" w:rightChars="-162" w:right="-340" w:hangingChars="500" w:hanging="900"/>
        <w:rPr>
          <w:rFonts w:ascii="ＭＳ Ｐゴシック" w:eastAsia="ＭＳ Ｐゴシック" w:hAnsi="ＭＳ Ｐゴシック"/>
          <w:sz w:val="18"/>
          <w:szCs w:val="18"/>
        </w:rPr>
      </w:pPr>
    </w:p>
    <w:p w:rsidR="003F188D" w:rsidRPr="00767DC5" w:rsidRDefault="00767DC5" w:rsidP="00767DC5">
      <w:pPr>
        <w:wordWrap w:val="0"/>
        <w:spacing w:line="240" w:lineRule="exact"/>
        <w:ind w:leftChars="-85" w:left="826" w:rightChars="-162" w:right="-340" w:hangingChars="500" w:hanging="1004"/>
        <w:jc w:val="right"/>
        <w:rPr>
          <w:rFonts w:ascii="ＭＳ Ｐゴシック" w:eastAsia="ＭＳ Ｐゴシック" w:hAnsi="ＭＳ Ｐゴシック"/>
          <w:b/>
          <w:sz w:val="18"/>
          <w:szCs w:val="18"/>
        </w:rPr>
      </w:pPr>
      <w:r w:rsidRPr="00767DC5">
        <w:rPr>
          <w:rFonts w:ascii="ＭＳ Ｐゴシック" w:eastAsia="ＭＳ Ｐゴシック" w:hAnsi="ＭＳ Ｐゴシック" w:hint="eastAsia"/>
          <w:b/>
          <w:sz w:val="20"/>
          <w:szCs w:val="18"/>
        </w:rPr>
        <w:t>※協議書</w:t>
      </w:r>
      <w:r w:rsidR="00EB639C">
        <w:rPr>
          <w:rFonts w:ascii="ＭＳ Ｐゴシック" w:eastAsia="ＭＳ Ｐゴシック" w:hAnsi="ＭＳ Ｐゴシック" w:hint="eastAsia"/>
          <w:b/>
          <w:sz w:val="20"/>
          <w:szCs w:val="18"/>
        </w:rPr>
        <w:t>の</w:t>
      </w:r>
      <w:r w:rsidRPr="00767DC5">
        <w:rPr>
          <w:rFonts w:ascii="ＭＳ Ｐゴシック" w:eastAsia="ＭＳ Ｐゴシック" w:hAnsi="ＭＳ Ｐゴシック" w:hint="eastAsia"/>
          <w:b/>
          <w:sz w:val="20"/>
          <w:szCs w:val="18"/>
        </w:rPr>
        <w:t>作成</w:t>
      </w:r>
      <w:r w:rsidR="00EB639C">
        <w:rPr>
          <w:rFonts w:ascii="ＭＳ Ｐゴシック" w:eastAsia="ＭＳ Ｐゴシック" w:hAnsi="ＭＳ Ｐゴシック" w:hint="eastAsia"/>
          <w:b/>
          <w:sz w:val="20"/>
          <w:szCs w:val="18"/>
        </w:rPr>
        <w:t>・提出</w:t>
      </w:r>
      <w:r w:rsidRPr="00767DC5">
        <w:rPr>
          <w:rFonts w:ascii="ＭＳ Ｐゴシック" w:eastAsia="ＭＳ Ｐゴシック" w:hAnsi="ＭＳ Ｐゴシック" w:hint="eastAsia"/>
          <w:b/>
          <w:sz w:val="20"/>
          <w:szCs w:val="18"/>
        </w:rPr>
        <w:t>にあたっては、「</w:t>
      </w:r>
      <w:r w:rsidR="003E4D20">
        <w:rPr>
          <w:rFonts w:ascii="ＭＳ Ｐゴシック" w:eastAsia="ＭＳ Ｐゴシック" w:hAnsi="ＭＳ Ｐゴシック" w:hint="eastAsia"/>
          <w:b/>
          <w:sz w:val="20"/>
          <w:szCs w:val="18"/>
        </w:rPr>
        <w:t>軽度者に対する</w:t>
      </w:r>
      <w:r w:rsidRPr="00767DC5">
        <w:rPr>
          <w:rFonts w:ascii="ＭＳ Ｐゴシック" w:eastAsia="ＭＳ Ｐゴシック" w:hAnsi="ＭＳ Ｐゴシック" w:hint="eastAsia"/>
          <w:b/>
          <w:sz w:val="20"/>
          <w:szCs w:val="18"/>
        </w:rPr>
        <w:t>福祉用具</w:t>
      </w:r>
      <w:r w:rsidR="003E4D20">
        <w:rPr>
          <w:rFonts w:ascii="ＭＳ Ｐゴシック" w:eastAsia="ＭＳ Ｐゴシック" w:hAnsi="ＭＳ Ｐゴシック" w:hint="eastAsia"/>
          <w:b/>
          <w:sz w:val="20"/>
          <w:szCs w:val="18"/>
        </w:rPr>
        <w:t>貸与</w:t>
      </w:r>
      <w:r w:rsidRPr="00767DC5">
        <w:rPr>
          <w:rFonts w:ascii="ＭＳ Ｐゴシック" w:eastAsia="ＭＳ Ｐゴシック" w:hAnsi="ＭＳ Ｐゴシック" w:hint="eastAsia"/>
          <w:b/>
          <w:sz w:val="20"/>
          <w:szCs w:val="18"/>
        </w:rPr>
        <w:t>の取り扱い</w:t>
      </w:r>
      <w:r w:rsidR="003E4D20">
        <w:rPr>
          <w:rFonts w:ascii="ＭＳ Ｐゴシック" w:eastAsia="ＭＳ Ｐゴシック" w:hAnsi="ＭＳ Ｐゴシック" w:hint="eastAsia"/>
          <w:b/>
          <w:sz w:val="20"/>
          <w:szCs w:val="18"/>
        </w:rPr>
        <w:t>について</w:t>
      </w:r>
      <w:r w:rsidR="00253B06">
        <w:rPr>
          <w:rFonts w:ascii="ＭＳ Ｐゴシック" w:eastAsia="ＭＳ Ｐゴシック" w:hAnsi="ＭＳ Ｐゴシック" w:hint="eastAsia"/>
          <w:b/>
          <w:sz w:val="20"/>
          <w:szCs w:val="18"/>
        </w:rPr>
        <w:t>」を</w:t>
      </w:r>
      <w:r w:rsidRPr="00767DC5">
        <w:rPr>
          <w:rFonts w:ascii="ＭＳ Ｐゴシック" w:eastAsia="ＭＳ Ｐゴシック" w:hAnsi="ＭＳ Ｐゴシック" w:hint="eastAsia"/>
          <w:b/>
          <w:sz w:val="20"/>
          <w:szCs w:val="18"/>
        </w:rPr>
        <w:t xml:space="preserve">ご覧ください。　</w:t>
      </w:r>
      <w:r w:rsidRPr="00767DC5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</w:t>
      </w:r>
    </w:p>
    <w:p w:rsidR="00767DC5" w:rsidRPr="00421771" w:rsidRDefault="00767DC5" w:rsidP="00FC5756">
      <w:pPr>
        <w:spacing w:line="240" w:lineRule="exact"/>
        <w:ind w:leftChars="-85" w:left="722" w:rightChars="-162" w:right="-340" w:hangingChars="500" w:hanging="900"/>
        <w:rPr>
          <w:rFonts w:ascii="ＭＳ Ｐゴシック" w:eastAsia="ＭＳ Ｐゴシック" w:hAnsi="ＭＳ Ｐゴシック"/>
          <w:sz w:val="18"/>
          <w:szCs w:val="18"/>
        </w:rPr>
      </w:pPr>
    </w:p>
    <w:p w:rsidR="00E00961" w:rsidRDefault="00E00961" w:rsidP="001840C2">
      <w:pPr>
        <w:spacing w:line="240" w:lineRule="exact"/>
        <w:ind w:rightChars="-162" w:right="-340"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【市の記載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260"/>
        <w:gridCol w:w="3827"/>
      </w:tblGrid>
      <w:tr w:rsidR="0091072F" w:rsidTr="001B08DB">
        <w:trPr>
          <w:trHeight w:val="1743"/>
        </w:trPr>
        <w:tc>
          <w:tcPr>
            <w:tcW w:w="2660" w:type="dxa"/>
            <w:vMerge w:val="restart"/>
            <w:shd w:val="clear" w:color="auto" w:fill="auto"/>
          </w:tcPr>
          <w:p w:rsidR="0091072F" w:rsidRPr="001B08DB" w:rsidRDefault="0091072F" w:rsidP="001B08DB">
            <w:pPr>
              <w:spacing w:line="240" w:lineRule="exact"/>
              <w:ind w:rightChars="-162" w:right="-340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6"/>
              </w:rPr>
            </w:pPr>
            <w:r w:rsidRPr="001B08DB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受理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1072F" w:rsidRPr="001B08DB" w:rsidRDefault="0091072F" w:rsidP="001B08DB">
            <w:pPr>
              <w:spacing w:line="240" w:lineRule="exact"/>
              <w:ind w:rightChars="-162" w:right="-340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</w:pPr>
            <w:r w:rsidRPr="001B08DB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算定開始日</w:t>
            </w:r>
          </w:p>
          <w:p w:rsidR="0091072F" w:rsidRPr="001B08DB" w:rsidRDefault="0091072F" w:rsidP="001B08DB">
            <w:pPr>
              <w:spacing w:line="240" w:lineRule="exact"/>
              <w:ind w:rightChars="-162" w:right="-340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6"/>
              </w:rPr>
            </w:pPr>
          </w:p>
          <w:p w:rsidR="0091072F" w:rsidRPr="001B08DB" w:rsidRDefault="0091072F" w:rsidP="001B08DB">
            <w:pPr>
              <w:spacing w:line="240" w:lineRule="exact"/>
              <w:ind w:rightChars="-162" w:right="-340"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1B08D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１　利用開始日</w:t>
            </w:r>
          </w:p>
          <w:p w:rsidR="0091072F" w:rsidRPr="001B08DB" w:rsidRDefault="0091072F" w:rsidP="001B08DB">
            <w:pPr>
              <w:spacing w:line="240" w:lineRule="exact"/>
              <w:ind w:rightChars="-162" w:right="-340"/>
              <w:jc w:val="lef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91072F" w:rsidRPr="001B08DB" w:rsidRDefault="0091072F" w:rsidP="001B08DB">
            <w:pPr>
              <w:spacing w:line="240" w:lineRule="exact"/>
              <w:ind w:rightChars="-162" w:right="-340"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1B08D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２　受理日</w:t>
            </w:r>
          </w:p>
          <w:p w:rsidR="0091072F" w:rsidRPr="001B08DB" w:rsidRDefault="0091072F" w:rsidP="001B08DB">
            <w:pPr>
              <w:spacing w:line="240" w:lineRule="exact"/>
              <w:ind w:rightChars="-162" w:right="-340"/>
              <w:jc w:val="lef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91072F" w:rsidRPr="001B08DB" w:rsidRDefault="00DA19F8" w:rsidP="001B08DB">
            <w:pPr>
              <w:spacing w:line="240" w:lineRule="exact"/>
              <w:ind w:rightChars="-162" w:right="-340"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３　　</w:t>
            </w:r>
            <w:r>
              <w:rPr>
                <w:rFonts w:ascii="ＭＳ Ｐゴシック" w:eastAsia="ＭＳ Ｐゴシック" w:hAnsi="ＭＳ Ｐゴシック"/>
                <w:sz w:val="18"/>
                <w:szCs w:val="16"/>
              </w:rPr>
              <w:t xml:space="preserve">　</w:t>
            </w:r>
            <w:r w:rsidR="0091072F" w:rsidRPr="001B08D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5A424F" w:rsidRPr="001B08D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91072F" w:rsidRPr="001B08D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年</w:t>
            </w:r>
            <w:r w:rsidR="005A424F" w:rsidRPr="001B08D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91072F" w:rsidRPr="001B08D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月</w:t>
            </w:r>
            <w:r w:rsidR="005A424F" w:rsidRPr="001B08D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91072F" w:rsidRPr="001B08D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日</w:t>
            </w:r>
          </w:p>
          <w:p w:rsidR="0091072F" w:rsidRPr="001B08DB" w:rsidRDefault="0091072F" w:rsidP="001B08DB">
            <w:pPr>
              <w:spacing w:line="240" w:lineRule="exact"/>
              <w:ind w:rightChars="-162" w:right="-340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91072F" w:rsidRPr="001B08DB" w:rsidRDefault="00C06B77" w:rsidP="001B08DB">
            <w:pPr>
              <w:spacing w:line="240" w:lineRule="exact"/>
              <w:ind w:rightChars="-162" w:right="-340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6"/>
              </w:rPr>
            </w:pPr>
            <w:r w:rsidRPr="001B08DB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備考欄</w:t>
            </w:r>
          </w:p>
        </w:tc>
      </w:tr>
      <w:tr w:rsidR="0091072F" w:rsidTr="001B08DB">
        <w:trPr>
          <w:trHeight w:val="566"/>
        </w:trPr>
        <w:tc>
          <w:tcPr>
            <w:tcW w:w="2660" w:type="dxa"/>
            <w:vMerge/>
            <w:shd w:val="clear" w:color="auto" w:fill="auto"/>
          </w:tcPr>
          <w:p w:rsidR="0091072F" w:rsidRPr="001B08DB" w:rsidRDefault="0091072F" w:rsidP="001B08DB">
            <w:pPr>
              <w:spacing w:line="240" w:lineRule="exact"/>
              <w:ind w:rightChars="-162" w:right="-340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1072F" w:rsidRPr="001B08DB" w:rsidRDefault="0091072F" w:rsidP="001B08DB">
            <w:pPr>
              <w:spacing w:line="240" w:lineRule="exact"/>
              <w:ind w:rightChars="-162" w:right="-340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072F" w:rsidRPr="001B08DB" w:rsidRDefault="0091072F" w:rsidP="001B08DB">
            <w:pPr>
              <w:spacing w:line="240" w:lineRule="exact"/>
              <w:ind w:rightChars="-162" w:right="-340"/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</w:pPr>
            <w:r w:rsidRPr="001B08DB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受付者</w:t>
            </w:r>
            <w:r w:rsidR="00870EAD" w:rsidRPr="001B08DB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名</w:t>
            </w:r>
          </w:p>
        </w:tc>
      </w:tr>
    </w:tbl>
    <w:p w:rsidR="00D14651" w:rsidRDefault="00D14651" w:rsidP="009C6970">
      <w:pPr>
        <w:spacing w:line="240" w:lineRule="exact"/>
        <w:ind w:rightChars="-162" w:right="-340"/>
        <w:rPr>
          <w:rFonts w:ascii="ＭＳ Ｐゴシック" w:eastAsia="ＭＳ Ｐゴシック" w:hAnsi="ＭＳ Ｐゴシック"/>
          <w:sz w:val="18"/>
          <w:szCs w:val="18"/>
        </w:rPr>
      </w:pPr>
    </w:p>
    <w:sectPr w:rsidR="00D14651" w:rsidSect="00B301BB">
      <w:pgSz w:w="11906" w:h="16838" w:code="9"/>
      <w:pgMar w:top="567" w:right="454" w:bottom="567" w:left="567" w:header="851" w:footer="992" w:gutter="8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46F" w:rsidRDefault="0058746F" w:rsidP="00B30CBD">
      <w:r>
        <w:separator/>
      </w:r>
    </w:p>
  </w:endnote>
  <w:endnote w:type="continuationSeparator" w:id="0">
    <w:p w:rsidR="0058746F" w:rsidRDefault="0058746F" w:rsidP="00B3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Ｐゴシック,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46F" w:rsidRDefault="0058746F" w:rsidP="00B30CBD">
      <w:r>
        <w:separator/>
      </w:r>
    </w:p>
  </w:footnote>
  <w:footnote w:type="continuationSeparator" w:id="0">
    <w:p w:rsidR="0058746F" w:rsidRDefault="0058746F" w:rsidP="00B3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F66"/>
    <w:multiLevelType w:val="hybridMultilevel"/>
    <w:tmpl w:val="9334D396"/>
    <w:lvl w:ilvl="0" w:tplc="E85237D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500BC3"/>
    <w:multiLevelType w:val="hybridMultilevel"/>
    <w:tmpl w:val="B0A05EFE"/>
    <w:lvl w:ilvl="0" w:tplc="BDE0ECF0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HG創英角ﾎﾟｯﾌﾟ体" w:eastAsia="HG創英角ﾎﾟｯﾌﾟ体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F669A2"/>
    <w:multiLevelType w:val="hybridMultilevel"/>
    <w:tmpl w:val="5A26F68C"/>
    <w:lvl w:ilvl="0" w:tplc="EC342CA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74456C"/>
    <w:multiLevelType w:val="hybridMultilevel"/>
    <w:tmpl w:val="2C925EF2"/>
    <w:lvl w:ilvl="0" w:tplc="BDE0ECF0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HG創英角ﾎﾟｯﾌﾟ体" w:eastAsia="HG創英角ﾎﾟｯﾌﾟ体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DF0682"/>
    <w:multiLevelType w:val="hybridMultilevel"/>
    <w:tmpl w:val="D820D866"/>
    <w:lvl w:ilvl="0" w:tplc="DDE8C79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217AD4"/>
    <w:multiLevelType w:val="hybridMultilevel"/>
    <w:tmpl w:val="B0D2D770"/>
    <w:lvl w:ilvl="0" w:tplc="FE942E9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EC3279"/>
    <w:multiLevelType w:val="hybridMultilevel"/>
    <w:tmpl w:val="4818230C"/>
    <w:lvl w:ilvl="0" w:tplc="7812D566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632473"/>
    <w:multiLevelType w:val="hybridMultilevel"/>
    <w:tmpl w:val="F928F6A4"/>
    <w:lvl w:ilvl="0" w:tplc="DB06FD8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89"/>
    <w:rsid w:val="000017BC"/>
    <w:rsid w:val="00003AB5"/>
    <w:rsid w:val="00010B28"/>
    <w:rsid w:val="00011827"/>
    <w:rsid w:val="00016D73"/>
    <w:rsid w:val="00017728"/>
    <w:rsid w:val="0002149B"/>
    <w:rsid w:val="000237A2"/>
    <w:rsid w:val="00027FAB"/>
    <w:rsid w:val="00030978"/>
    <w:rsid w:val="0003193F"/>
    <w:rsid w:val="00035194"/>
    <w:rsid w:val="0004760D"/>
    <w:rsid w:val="00057400"/>
    <w:rsid w:val="00072FDB"/>
    <w:rsid w:val="000735CB"/>
    <w:rsid w:val="000749AA"/>
    <w:rsid w:val="000769A0"/>
    <w:rsid w:val="00080654"/>
    <w:rsid w:val="00084113"/>
    <w:rsid w:val="00084D97"/>
    <w:rsid w:val="00087944"/>
    <w:rsid w:val="000A50C4"/>
    <w:rsid w:val="000B37A1"/>
    <w:rsid w:val="000B7C6B"/>
    <w:rsid w:val="000B7F40"/>
    <w:rsid w:val="000D27C3"/>
    <w:rsid w:val="000D5E00"/>
    <w:rsid w:val="000E7814"/>
    <w:rsid w:val="000F3D4C"/>
    <w:rsid w:val="00105069"/>
    <w:rsid w:val="001055B0"/>
    <w:rsid w:val="00107C3F"/>
    <w:rsid w:val="001103F4"/>
    <w:rsid w:val="00111C00"/>
    <w:rsid w:val="001129DC"/>
    <w:rsid w:val="00112FF2"/>
    <w:rsid w:val="0011652D"/>
    <w:rsid w:val="00124A8A"/>
    <w:rsid w:val="00133080"/>
    <w:rsid w:val="00140438"/>
    <w:rsid w:val="00160D63"/>
    <w:rsid w:val="00183C55"/>
    <w:rsid w:val="001840C2"/>
    <w:rsid w:val="00195ECD"/>
    <w:rsid w:val="001A5F4E"/>
    <w:rsid w:val="001B08DB"/>
    <w:rsid w:val="001B69EA"/>
    <w:rsid w:val="001B7077"/>
    <w:rsid w:val="001C68A0"/>
    <w:rsid w:val="001C7C8B"/>
    <w:rsid w:val="001D3DB6"/>
    <w:rsid w:val="001D6945"/>
    <w:rsid w:val="001E2350"/>
    <w:rsid w:val="001F09E2"/>
    <w:rsid w:val="001F18E2"/>
    <w:rsid w:val="001F7EA8"/>
    <w:rsid w:val="002004AC"/>
    <w:rsid w:val="002046BF"/>
    <w:rsid w:val="002079CA"/>
    <w:rsid w:val="0021379E"/>
    <w:rsid w:val="00213D72"/>
    <w:rsid w:val="0021611C"/>
    <w:rsid w:val="00230252"/>
    <w:rsid w:val="0023085B"/>
    <w:rsid w:val="00230DAA"/>
    <w:rsid w:val="00240EA3"/>
    <w:rsid w:val="00242C9B"/>
    <w:rsid w:val="00244B9F"/>
    <w:rsid w:val="0025044B"/>
    <w:rsid w:val="00253B06"/>
    <w:rsid w:val="00254CC0"/>
    <w:rsid w:val="00257CDD"/>
    <w:rsid w:val="00262171"/>
    <w:rsid w:val="002649DC"/>
    <w:rsid w:val="00264F89"/>
    <w:rsid w:val="00267886"/>
    <w:rsid w:val="00282AFB"/>
    <w:rsid w:val="0028309B"/>
    <w:rsid w:val="00283456"/>
    <w:rsid w:val="0028502F"/>
    <w:rsid w:val="0028727E"/>
    <w:rsid w:val="002A1A75"/>
    <w:rsid w:val="002A34F7"/>
    <w:rsid w:val="002A7A56"/>
    <w:rsid w:val="002B0485"/>
    <w:rsid w:val="002B48DE"/>
    <w:rsid w:val="002B6C19"/>
    <w:rsid w:val="002C0809"/>
    <w:rsid w:val="002C19EA"/>
    <w:rsid w:val="002C1CC6"/>
    <w:rsid w:val="002D2314"/>
    <w:rsid w:val="002D73B1"/>
    <w:rsid w:val="002E2086"/>
    <w:rsid w:val="002E6058"/>
    <w:rsid w:val="002F05B5"/>
    <w:rsid w:val="002F1BAA"/>
    <w:rsid w:val="0030708D"/>
    <w:rsid w:val="003104A5"/>
    <w:rsid w:val="00311F88"/>
    <w:rsid w:val="0031640E"/>
    <w:rsid w:val="00320B28"/>
    <w:rsid w:val="00337A61"/>
    <w:rsid w:val="0035262E"/>
    <w:rsid w:val="003551DA"/>
    <w:rsid w:val="003557B8"/>
    <w:rsid w:val="0036333C"/>
    <w:rsid w:val="00364C4D"/>
    <w:rsid w:val="003656C9"/>
    <w:rsid w:val="00366003"/>
    <w:rsid w:val="003701B0"/>
    <w:rsid w:val="00373F93"/>
    <w:rsid w:val="00381878"/>
    <w:rsid w:val="0038457C"/>
    <w:rsid w:val="00396371"/>
    <w:rsid w:val="003A4595"/>
    <w:rsid w:val="003A693B"/>
    <w:rsid w:val="003C4950"/>
    <w:rsid w:val="003C5E25"/>
    <w:rsid w:val="003D2586"/>
    <w:rsid w:val="003D4D6A"/>
    <w:rsid w:val="003E38C0"/>
    <w:rsid w:val="003E4D20"/>
    <w:rsid w:val="003F188D"/>
    <w:rsid w:val="003F476E"/>
    <w:rsid w:val="003F68D5"/>
    <w:rsid w:val="003F6FD0"/>
    <w:rsid w:val="004040A5"/>
    <w:rsid w:val="004047D7"/>
    <w:rsid w:val="00412CF8"/>
    <w:rsid w:val="00413B6B"/>
    <w:rsid w:val="0041454D"/>
    <w:rsid w:val="00421771"/>
    <w:rsid w:val="0042476D"/>
    <w:rsid w:val="00425ECE"/>
    <w:rsid w:val="00461BDA"/>
    <w:rsid w:val="00461F2E"/>
    <w:rsid w:val="00497801"/>
    <w:rsid w:val="004A11DF"/>
    <w:rsid w:val="004B30AA"/>
    <w:rsid w:val="004B7512"/>
    <w:rsid w:val="004C37CE"/>
    <w:rsid w:val="004D1E3B"/>
    <w:rsid w:val="004D5447"/>
    <w:rsid w:val="004D7A45"/>
    <w:rsid w:val="004E4869"/>
    <w:rsid w:val="004F1C11"/>
    <w:rsid w:val="004F34C4"/>
    <w:rsid w:val="004F3E5F"/>
    <w:rsid w:val="004F40AD"/>
    <w:rsid w:val="00503CAB"/>
    <w:rsid w:val="005049A7"/>
    <w:rsid w:val="00515CC9"/>
    <w:rsid w:val="00517C28"/>
    <w:rsid w:val="00527955"/>
    <w:rsid w:val="00530262"/>
    <w:rsid w:val="00535BAC"/>
    <w:rsid w:val="005464D4"/>
    <w:rsid w:val="00551ACC"/>
    <w:rsid w:val="00555D3C"/>
    <w:rsid w:val="0056464C"/>
    <w:rsid w:val="00565ABC"/>
    <w:rsid w:val="00570356"/>
    <w:rsid w:val="00571746"/>
    <w:rsid w:val="005835A4"/>
    <w:rsid w:val="00585B36"/>
    <w:rsid w:val="0058746F"/>
    <w:rsid w:val="0059242B"/>
    <w:rsid w:val="005928DD"/>
    <w:rsid w:val="00592AF1"/>
    <w:rsid w:val="00592C1D"/>
    <w:rsid w:val="005948D9"/>
    <w:rsid w:val="0059550B"/>
    <w:rsid w:val="005A424F"/>
    <w:rsid w:val="005B332B"/>
    <w:rsid w:val="005B5C81"/>
    <w:rsid w:val="005C20FF"/>
    <w:rsid w:val="005C3BF9"/>
    <w:rsid w:val="005D5A99"/>
    <w:rsid w:val="005E1353"/>
    <w:rsid w:val="005E3385"/>
    <w:rsid w:val="005F3090"/>
    <w:rsid w:val="00615614"/>
    <w:rsid w:val="00626720"/>
    <w:rsid w:val="0063302B"/>
    <w:rsid w:val="00634FC1"/>
    <w:rsid w:val="00645FC4"/>
    <w:rsid w:val="0064778B"/>
    <w:rsid w:val="006555DC"/>
    <w:rsid w:val="00656CF8"/>
    <w:rsid w:val="00673505"/>
    <w:rsid w:val="006748E6"/>
    <w:rsid w:val="00674F42"/>
    <w:rsid w:val="00691FE8"/>
    <w:rsid w:val="006C5098"/>
    <w:rsid w:val="006C68C5"/>
    <w:rsid w:val="006C7CA1"/>
    <w:rsid w:val="006F0661"/>
    <w:rsid w:val="006F4FEF"/>
    <w:rsid w:val="006F6DFD"/>
    <w:rsid w:val="00702192"/>
    <w:rsid w:val="007054F7"/>
    <w:rsid w:val="00705A40"/>
    <w:rsid w:val="007102EF"/>
    <w:rsid w:val="007110E9"/>
    <w:rsid w:val="00716792"/>
    <w:rsid w:val="00720F98"/>
    <w:rsid w:val="0073512E"/>
    <w:rsid w:val="007407C4"/>
    <w:rsid w:val="007411AE"/>
    <w:rsid w:val="0074328A"/>
    <w:rsid w:val="00746649"/>
    <w:rsid w:val="00762C1E"/>
    <w:rsid w:val="00763681"/>
    <w:rsid w:val="00767DC5"/>
    <w:rsid w:val="007709CF"/>
    <w:rsid w:val="00772999"/>
    <w:rsid w:val="00777AE2"/>
    <w:rsid w:val="00782FBA"/>
    <w:rsid w:val="007838AA"/>
    <w:rsid w:val="00784197"/>
    <w:rsid w:val="00790FDF"/>
    <w:rsid w:val="00793E16"/>
    <w:rsid w:val="007A00E2"/>
    <w:rsid w:val="007A2F6F"/>
    <w:rsid w:val="007A5B74"/>
    <w:rsid w:val="007C0083"/>
    <w:rsid w:val="007C5A8D"/>
    <w:rsid w:val="007D40A4"/>
    <w:rsid w:val="007D5058"/>
    <w:rsid w:val="007E4EE3"/>
    <w:rsid w:val="007E6EFF"/>
    <w:rsid w:val="007F7B49"/>
    <w:rsid w:val="00802AF7"/>
    <w:rsid w:val="00815689"/>
    <w:rsid w:val="008242B1"/>
    <w:rsid w:val="00826515"/>
    <w:rsid w:val="00832935"/>
    <w:rsid w:val="008345C3"/>
    <w:rsid w:val="00837D6E"/>
    <w:rsid w:val="00841DFB"/>
    <w:rsid w:val="008456E3"/>
    <w:rsid w:val="00845E09"/>
    <w:rsid w:val="0085000A"/>
    <w:rsid w:val="0085135C"/>
    <w:rsid w:val="00852492"/>
    <w:rsid w:val="00856A10"/>
    <w:rsid w:val="0085706A"/>
    <w:rsid w:val="00862773"/>
    <w:rsid w:val="00863D97"/>
    <w:rsid w:val="00863DE8"/>
    <w:rsid w:val="0086453B"/>
    <w:rsid w:val="00870EAD"/>
    <w:rsid w:val="00871311"/>
    <w:rsid w:val="00872A7D"/>
    <w:rsid w:val="00891618"/>
    <w:rsid w:val="008A31B3"/>
    <w:rsid w:val="008B4ED7"/>
    <w:rsid w:val="008C50DC"/>
    <w:rsid w:val="008D266F"/>
    <w:rsid w:val="008D48C9"/>
    <w:rsid w:val="008E48FF"/>
    <w:rsid w:val="008E6F48"/>
    <w:rsid w:val="008F4683"/>
    <w:rsid w:val="008F546E"/>
    <w:rsid w:val="00900510"/>
    <w:rsid w:val="009022BF"/>
    <w:rsid w:val="00907FA8"/>
    <w:rsid w:val="0091072F"/>
    <w:rsid w:val="00913737"/>
    <w:rsid w:val="00913C18"/>
    <w:rsid w:val="00922BD1"/>
    <w:rsid w:val="00924B3E"/>
    <w:rsid w:val="00925743"/>
    <w:rsid w:val="00925C74"/>
    <w:rsid w:val="009308D5"/>
    <w:rsid w:val="009313FA"/>
    <w:rsid w:val="00934F5D"/>
    <w:rsid w:val="00944F32"/>
    <w:rsid w:val="009476BA"/>
    <w:rsid w:val="00950672"/>
    <w:rsid w:val="0095727C"/>
    <w:rsid w:val="00960D09"/>
    <w:rsid w:val="00974960"/>
    <w:rsid w:val="009962B5"/>
    <w:rsid w:val="009971DE"/>
    <w:rsid w:val="009A46DC"/>
    <w:rsid w:val="009A75E0"/>
    <w:rsid w:val="009C63A0"/>
    <w:rsid w:val="009C6970"/>
    <w:rsid w:val="009C69E0"/>
    <w:rsid w:val="009E0C2F"/>
    <w:rsid w:val="009E366C"/>
    <w:rsid w:val="009E4D3D"/>
    <w:rsid w:val="009E5C52"/>
    <w:rsid w:val="009F1EB2"/>
    <w:rsid w:val="00A02A83"/>
    <w:rsid w:val="00A02D08"/>
    <w:rsid w:val="00A034C6"/>
    <w:rsid w:val="00A036DE"/>
    <w:rsid w:val="00A07584"/>
    <w:rsid w:val="00A12F44"/>
    <w:rsid w:val="00A13770"/>
    <w:rsid w:val="00A270BF"/>
    <w:rsid w:val="00A30F21"/>
    <w:rsid w:val="00A32FBB"/>
    <w:rsid w:val="00A42DB5"/>
    <w:rsid w:val="00A45EBF"/>
    <w:rsid w:val="00A55D3F"/>
    <w:rsid w:val="00A61A49"/>
    <w:rsid w:val="00A71A7F"/>
    <w:rsid w:val="00A71F4B"/>
    <w:rsid w:val="00A73AB7"/>
    <w:rsid w:val="00A77D06"/>
    <w:rsid w:val="00A905A5"/>
    <w:rsid w:val="00A9196C"/>
    <w:rsid w:val="00A96536"/>
    <w:rsid w:val="00AA1FB9"/>
    <w:rsid w:val="00AA4098"/>
    <w:rsid w:val="00AA420B"/>
    <w:rsid w:val="00AB09F9"/>
    <w:rsid w:val="00AC0A68"/>
    <w:rsid w:val="00AC3445"/>
    <w:rsid w:val="00AD6773"/>
    <w:rsid w:val="00AE088F"/>
    <w:rsid w:val="00AE0BF0"/>
    <w:rsid w:val="00AF45FD"/>
    <w:rsid w:val="00B02D69"/>
    <w:rsid w:val="00B12D34"/>
    <w:rsid w:val="00B1530E"/>
    <w:rsid w:val="00B268F0"/>
    <w:rsid w:val="00B301BB"/>
    <w:rsid w:val="00B30CBD"/>
    <w:rsid w:val="00B34C49"/>
    <w:rsid w:val="00B35F06"/>
    <w:rsid w:val="00B45261"/>
    <w:rsid w:val="00B54785"/>
    <w:rsid w:val="00B60B11"/>
    <w:rsid w:val="00B64C8C"/>
    <w:rsid w:val="00B65522"/>
    <w:rsid w:val="00B749AF"/>
    <w:rsid w:val="00B7734B"/>
    <w:rsid w:val="00B808B7"/>
    <w:rsid w:val="00B80CFD"/>
    <w:rsid w:val="00B93D38"/>
    <w:rsid w:val="00B946A6"/>
    <w:rsid w:val="00BA293A"/>
    <w:rsid w:val="00BA5A2C"/>
    <w:rsid w:val="00BB1852"/>
    <w:rsid w:val="00BB2434"/>
    <w:rsid w:val="00BB7455"/>
    <w:rsid w:val="00BC1D39"/>
    <w:rsid w:val="00BC1EEC"/>
    <w:rsid w:val="00BC326F"/>
    <w:rsid w:val="00BC4771"/>
    <w:rsid w:val="00BC4EB4"/>
    <w:rsid w:val="00BC756F"/>
    <w:rsid w:val="00BD09D8"/>
    <w:rsid w:val="00BD0F34"/>
    <w:rsid w:val="00BD7127"/>
    <w:rsid w:val="00BD749E"/>
    <w:rsid w:val="00BE0983"/>
    <w:rsid w:val="00BE16B0"/>
    <w:rsid w:val="00BF7FEC"/>
    <w:rsid w:val="00C03886"/>
    <w:rsid w:val="00C05D28"/>
    <w:rsid w:val="00C06B77"/>
    <w:rsid w:val="00C11D50"/>
    <w:rsid w:val="00C130EC"/>
    <w:rsid w:val="00C24391"/>
    <w:rsid w:val="00C256E7"/>
    <w:rsid w:val="00C25DC9"/>
    <w:rsid w:val="00C41402"/>
    <w:rsid w:val="00C51233"/>
    <w:rsid w:val="00C54BA5"/>
    <w:rsid w:val="00C5607E"/>
    <w:rsid w:val="00C612F0"/>
    <w:rsid w:val="00C639FB"/>
    <w:rsid w:val="00C665A2"/>
    <w:rsid w:val="00C84CDC"/>
    <w:rsid w:val="00C942B0"/>
    <w:rsid w:val="00CB203C"/>
    <w:rsid w:val="00CB3249"/>
    <w:rsid w:val="00CC0B82"/>
    <w:rsid w:val="00CC70B3"/>
    <w:rsid w:val="00CC7BAF"/>
    <w:rsid w:val="00CD33E4"/>
    <w:rsid w:val="00CD7542"/>
    <w:rsid w:val="00CE175E"/>
    <w:rsid w:val="00CF18F3"/>
    <w:rsid w:val="00CF1DA9"/>
    <w:rsid w:val="00CF311D"/>
    <w:rsid w:val="00CF3CD3"/>
    <w:rsid w:val="00CF7EBB"/>
    <w:rsid w:val="00D10775"/>
    <w:rsid w:val="00D108A4"/>
    <w:rsid w:val="00D10C29"/>
    <w:rsid w:val="00D14651"/>
    <w:rsid w:val="00D225F2"/>
    <w:rsid w:val="00D239D1"/>
    <w:rsid w:val="00D23DD1"/>
    <w:rsid w:val="00D36B89"/>
    <w:rsid w:val="00D42095"/>
    <w:rsid w:val="00D475BB"/>
    <w:rsid w:val="00D60863"/>
    <w:rsid w:val="00D65F93"/>
    <w:rsid w:val="00D777AE"/>
    <w:rsid w:val="00D81E5E"/>
    <w:rsid w:val="00D86441"/>
    <w:rsid w:val="00D9679D"/>
    <w:rsid w:val="00D9703C"/>
    <w:rsid w:val="00D97F47"/>
    <w:rsid w:val="00DA0B74"/>
    <w:rsid w:val="00DA19F8"/>
    <w:rsid w:val="00DA4D71"/>
    <w:rsid w:val="00DA504A"/>
    <w:rsid w:val="00DA51D7"/>
    <w:rsid w:val="00DA78DD"/>
    <w:rsid w:val="00DB4F7C"/>
    <w:rsid w:val="00DB57AA"/>
    <w:rsid w:val="00DB6ABF"/>
    <w:rsid w:val="00DB743D"/>
    <w:rsid w:val="00DC4E6E"/>
    <w:rsid w:val="00DD609C"/>
    <w:rsid w:val="00DE221B"/>
    <w:rsid w:val="00DE27C6"/>
    <w:rsid w:val="00DE3B45"/>
    <w:rsid w:val="00DE7BF7"/>
    <w:rsid w:val="00DF53B9"/>
    <w:rsid w:val="00E0088B"/>
    <w:rsid w:val="00E00961"/>
    <w:rsid w:val="00E01514"/>
    <w:rsid w:val="00E01D08"/>
    <w:rsid w:val="00E02131"/>
    <w:rsid w:val="00E04A07"/>
    <w:rsid w:val="00E06B87"/>
    <w:rsid w:val="00E10279"/>
    <w:rsid w:val="00E152F7"/>
    <w:rsid w:val="00E15592"/>
    <w:rsid w:val="00E172B2"/>
    <w:rsid w:val="00E3040B"/>
    <w:rsid w:val="00E33E0A"/>
    <w:rsid w:val="00E344C6"/>
    <w:rsid w:val="00E42C44"/>
    <w:rsid w:val="00E500A9"/>
    <w:rsid w:val="00E52EF8"/>
    <w:rsid w:val="00E616CE"/>
    <w:rsid w:val="00E61F18"/>
    <w:rsid w:val="00E634B0"/>
    <w:rsid w:val="00E66A34"/>
    <w:rsid w:val="00E67983"/>
    <w:rsid w:val="00E712A2"/>
    <w:rsid w:val="00E87A54"/>
    <w:rsid w:val="00E9055E"/>
    <w:rsid w:val="00E908EB"/>
    <w:rsid w:val="00E90F9C"/>
    <w:rsid w:val="00EA270D"/>
    <w:rsid w:val="00EA6F60"/>
    <w:rsid w:val="00EB639C"/>
    <w:rsid w:val="00EB7708"/>
    <w:rsid w:val="00EC1F73"/>
    <w:rsid w:val="00EC2D74"/>
    <w:rsid w:val="00ED2933"/>
    <w:rsid w:val="00ED482B"/>
    <w:rsid w:val="00EE0810"/>
    <w:rsid w:val="00EE0FE8"/>
    <w:rsid w:val="00EE45F2"/>
    <w:rsid w:val="00EE4E37"/>
    <w:rsid w:val="00EF39FF"/>
    <w:rsid w:val="00EF7CCC"/>
    <w:rsid w:val="00F0007D"/>
    <w:rsid w:val="00F13382"/>
    <w:rsid w:val="00F1395B"/>
    <w:rsid w:val="00F27917"/>
    <w:rsid w:val="00F31168"/>
    <w:rsid w:val="00F35549"/>
    <w:rsid w:val="00F37361"/>
    <w:rsid w:val="00F44C48"/>
    <w:rsid w:val="00F62CAA"/>
    <w:rsid w:val="00F77B83"/>
    <w:rsid w:val="00F81014"/>
    <w:rsid w:val="00F86D6C"/>
    <w:rsid w:val="00F90E7B"/>
    <w:rsid w:val="00F93540"/>
    <w:rsid w:val="00F97704"/>
    <w:rsid w:val="00FB512F"/>
    <w:rsid w:val="00FB6720"/>
    <w:rsid w:val="00FC0568"/>
    <w:rsid w:val="00FC5756"/>
    <w:rsid w:val="00FD6A9A"/>
    <w:rsid w:val="00FE1273"/>
    <w:rsid w:val="00FE5BB0"/>
    <w:rsid w:val="00FF112C"/>
    <w:rsid w:val="00FF2BC1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1700CF-113E-4A4F-853C-8D74694F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09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E38C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D15CA"/>
    <w:rPr>
      <w:rFonts w:ascii="Arial" w:eastAsia="ＭＳ ゴシック" w:hAnsi="Arial" w:cs="Times New Roman"/>
      <w:sz w:val="0"/>
      <w:szCs w:val="0"/>
    </w:rPr>
  </w:style>
  <w:style w:type="paragraph" w:styleId="a6">
    <w:name w:val="header"/>
    <w:basedOn w:val="a"/>
    <w:link w:val="a7"/>
    <w:uiPriority w:val="99"/>
    <w:rsid w:val="00B30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B30CBD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30C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B30CBD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46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7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46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46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CEA7-AADB-4B88-8837-5A655C7A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8</Words>
  <Characters>53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軽度認定者に対する福祉用具貸与の取扱いに関する要望（案）</vt:lpstr>
    </vt:vector>
  </TitlesOfParts>
  <Company>大阪府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度認定者に対する福祉用具貸与の取扱いに関する要望（案）</dc:title>
  <dc:subject/>
  <dc:creator>大阪府職員端末機１７年度１２月調達</dc:creator>
  <cp:keywords/>
  <cp:lastModifiedBy>W012430@AD.LOC.CITY.TOYONAKA.OSAKA.JP</cp:lastModifiedBy>
  <cp:revision>3</cp:revision>
  <cp:lastPrinted>2012-02-13T07:49:00Z</cp:lastPrinted>
  <dcterms:created xsi:type="dcterms:W3CDTF">2020-09-13T08:40:00Z</dcterms:created>
  <dcterms:modified xsi:type="dcterms:W3CDTF">2020-09-13T08:59:00Z</dcterms:modified>
</cp:coreProperties>
</file>